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B4" w:rsidRPr="009E6CB4" w:rsidRDefault="00EB1D59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Быстринская детская школа искусств»</w:t>
      </w:r>
    </w:p>
    <w:p w:rsidR="009E6CB4" w:rsidRPr="009E6CB4" w:rsidRDefault="009E6CB4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6CB4" w:rsidRPr="009E6CB4" w:rsidRDefault="009E6CB4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6CB4" w:rsidRPr="009E6CB4" w:rsidRDefault="009E6CB4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6CB4" w:rsidRPr="009E6CB4" w:rsidRDefault="009E6CB4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6CB4">
        <w:rPr>
          <w:rFonts w:ascii="Times New Roman" w:eastAsia="Times New Roman" w:hAnsi="Times New Roman" w:cs="Times New Roman"/>
          <w:sz w:val="28"/>
          <w:szCs w:val="28"/>
        </w:rPr>
        <w:t>Дополнительная общеразвивающая образовательная программа</w:t>
      </w:r>
    </w:p>
    <w:p w:rsidR="009E6CB4" w:rsidRPr="009E6CB4" w:rsidRDefault="009E6CB4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6CB4">
        <w:rPr>
          <w:rFonts w:ascii="Times New Roman" w:eastAsia="Times New Roman" w:hAnsi="Times New Roman" w:cs="Times New Roman"/>
          <w:sz w:val="28"/>
          <w:szCs w:val="28"/>
        </w:rPr>
        <w:t>в области музыкального искусства</w:t>
      </w:r>
    </w:p>
    <w:p w:rsidR="009E6CB4" w:rsidRPr="009E6CB4" w:rsidRDefault="009E6CB4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6C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7CA5">
        <w:rPr>
          <w:rFonts w:ascii="Times New Roman" w:eastAsia="Times New Roman" w:hAnsi="Times New Roman" w:cs="Times New Roman"/>
          <w:sz w:val="28"/>
          <w:szCs w:val="28"/>
        </w:rPr>
        <w:t>Вокал</w:t>
      </w:r>
      <w:r w:rsidRPr="009E6CB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6CB4" w:rsidRPr="009E6CB4" w:rsidRDefault="00BF7CA5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4 года </w:t>
      </w:r>
      <w:r w:rsidR="009E6CB4" w:rsidRPr="009E6CB4">
        <w:rPr>
          <w:rFonts w:ascii="Times New Roman" w:eastAsia="Times New Roman" w:hAnsi="Times New Roman" w:cs="Times New Roman"/>
          <w:sz w:val="28"/>
          <w:szCs w:val="28"/>
        </w:rPr>
        <w:t xml:space="preserve"> обучения)</w:t>
      </w:r>
    </w:p>
    <w:p w:rsidR="009E6CB4" w:rsidRPr="009E6CB4" w:rsidRDefault="009E6CB4" w:rsidP="00AE3264">
      <w:pPr>
        <w:widowControl w:val="0"/>
        <w:autoSpaceDN w:val="0"/>
        <w:adjustRightInd w:val="0"/>
        <w:spacing w:after="100" w:line="360" w:lineRule="auto"/>
        <w:ind w:right="-77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E6CB4" w:rsidRPr="009E6CB4" w:rsidRDefault="009E6CB4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6CB4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9E6CB4" w:rsidRPr="009E6CB4" w:rsidRDefault="009E6CB4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6CB4">
        <w:rPr>
          <w:rFonts w:ascii="Times New Roman" w:eastAsia="Times New Roman" w:hAnsi="Times New Roman" w:cs="Times New Roman"/>
          <w:sz w:val="28"/>
          <w:szCs w:val="28"/>
        </w:rPr>
        <w:t xml:space="preserve">по учебному предмету </w:t>
      </w:r>
    </w:p>
    <w:p w:rsidR="009E6CB4" w:rsidRPr="00EB1D59" w:rsidRDefault="00EA5188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B1D59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BF7CA5" w:rsidRPr="00EB1D59">
        <w:rPr>
          <w:rFonts w:ascii="Times New Roman" w:eastAsia="Times New Roman" w:hAnsi="Times New Roman" w:cs="Times New Roman"/>
          <w:b/>
          <w:sz w:val="40"/>
          <w:szCs w:val="40"/>
        </w:rPr>
        <w:t>Концертмейстерский класс</w:t>
      </w:r>
      <w:r w:rsidR="009E6CB4" w:rsidRPr="00EB1D59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AE3264" w:rsidRDefault="00AE3264" w:rsidP="009E6CB4">
      <w:pPr>
        <w:widowControl w:val="0"/>
        <w:autoSpaceDN w:val="0"/>
        <w:adjustRightInd w:val="0"/>
        <w:spacing w:after="100" w:line="360" w:lineRule="auto"/>
        <w:ind w:right="-77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3264" w:rsidRPr="009E6CB4" w:rsidRDefault="00AE3264" w:rsidP="00AE3264">
      <w:pPr>
        <w:widowControl w:val="0"/>
        <w:autoSpaceDN w:val="0"/>
        <w:adjustRightInd w:val="0"/>
        <w:spacing w:after="100" w:line="360" w:lineRule="auto"/>
        <w:ind w:right="-77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Эссо,2020г.</w:t>
      </w:r>
    </w:p>
    <w:p w:rsidR="00EB1D59" w:rsidRDefault="00EB1D59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4059"/>
      </w:tblGrid>
      <w:tr w:rsidR="00EB1D59" w:rsidRPr="00EB1D59" w:rsidTr="00BE052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59" w:rsidRPr="00EB1D59" w:rsidRDefault="00EB1D59" w:rsidP="00EB1D5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Одобрено»</w:t>
            </w:r>
          </w:p>
          <w:p w:rsidR="00EB1D59" w:rsidRPr="00EB1D59" w:rsidRDefault="00EB1D59" w:rsidP="00EB1D5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дагогическим советом МБУ </w:t>
            </w:r>
            <w:proofErr w:type="gramStart"/>
            <w:r w:rsidRPr="00EB1D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EB1D59" w:rsidRPr="00EB1D59" w:rsidRDefault="00EB1D59" w:rsidP="00EB1D5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ыстринская детская школа искусств»</w:t>
            </w:r>
          </w:p>
          <w:p w:rsidR="00EB1D59" w:rsidRPr="00EB1D59" w:rsidRDefault="00EB1D59" w:rsidP="00EB1D5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B1D59" w:rsidRPr="00EB1D59" w:rsidRDefault="00EB1D59" w:rsidP="00EB1D5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ассмотрения</w:t>
            </w:r>
          </w:p>
          <w:p w:rsidR="00EB1D59" w:rsidRPr="00EB1D59" w:rsidRDefault="00EB1D59" w:rsidP="00EB1D5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31.августа.2020г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59" w:rsidRPr="00EB1D59" w:rsidRDefault="00EB1D59" w:rsidP="00EB1D5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EB1D59" w:rsidRPr="00EB1D59" w:rsidRDefault="00EB1D59" w:rsidP="00EB1D5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– Логинова Н.И.</w:t>
            </w:r>
          </w:p>
          <w:p w:rsidR="00EB1D59" w:rsidRPr="00EB1D59" w:rsidRDefault="00EB1D59" w:rsidP="00EB1D5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EB1D59" w:rsidRPr="00EB1D59" w:rsidRDefault="00EB1D59" w:rsidP="00EB1D5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EB1D59" w:rsidRPr="00EB1D59" w:rsidRDefault="00EB1D59" w:rsidP="00EB1D5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утверждения</w:t>
            </w:r>
          </w:p>
          <w:p w:rsidR="00EB1D59" w:rsidRPr="00EB1D59" w:rsidRDefault="00EB1D59" w:rsidP="00EB1D5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B1D5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31 августа 2021 год</w:t>
            </w:r>
          </w:p>
        </w:tc>
      </w:tr>
    </w:tbl>
    <w:p w:rsidR="00EB1D59" w:rsidRPr="00EB1D59" w:rsidRDefault="00EB1D59" w:rsidP="00EB1D59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59" w:rsidRPr="00EB1D59" w:rsidRDefault="00EB1D59" w:rsidP="00EB1D59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59" w:rsidRPr="00EB1D59" w:rsidRDefault="00EB1D59" w:rsidP="00EB1D59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овская С.Н.</w:t>
      </w:r>
      <w:r w:rsidRPr="00EB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МБУ ДО «БДШИ» по клас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и</w:t>
      </w:r>
      <w:r w:rsidRPr="00EB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D59" w:rsidRPr="00EB1D59" w:rsidRDefault="00EB1D59" w:rsidP="00EB1D59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59" w:rsidRPr="00EB1D59" w:rsidRDefault="00EB1D59" w:rsidP="00EB1D59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1D5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EB1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D59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br w:type="page"/>
      </w:r>
    </w:p>
    <w:p w:rsidR="009E6CB4" w:rsidRPr="00EB1D59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1D59">
        <w:rPr>
          <w:rFonts w:ascii="Times New Roman" w:eastAsia="Times New Roman" w:hAnsi="Times New Roman" w:cs="Times New Roman"/>
          <w:b/>
          <w:color w:val="000000"/>
          <w:spacing w:val="-3"/>
          <w:sz w:val="30"/>
          <w:szCs w:val="30"/>
          <w:lang w:eastAsia="ru-RU"/>
        </w:rPr>
        <w:lastRenderedPageBreak/>
        <w:t>Структура пр</w:t>
      </w:r>
      <w:bookmarkStart w:id="0" w:name="_GoBack"/>
      <w:bookmarkEnd w:id="0"/>
      <w:r w:rsidRPr="00EB1D59">
        <w:rPr>
          <w:rFonts w:ascii="Times New Roman" w:eastAsia="Times New Roman" w:hAnsi="Times New Roman" w:cs="Times New Roman"/>
          <w:b/>
          <w:color w:val="000000"/>
          <w:spacing w:val="-3"/>
          <w:sz w:val="30"/>
          <w:szCs w:val="30"/>
          <w:lang w:eastAsia="ru-RU"/>
        </w:rPr>
        <w:t>ограммы учебного предмета</w:t>
      </w:r>
    </w:p>
    <w:p w:rsidR="009E6CB4" w:rsidRPr="009E6CB4" w:rsidRDefault="009E6CB4" w:rsidP="009E6CB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14"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color w:val="000000"/>
          <w:spacing w:val="-12"/>
          <w:sz w:val="30"/>
          <w:szCs w:val="30"/>
          <w:lang w:val="en-US" w:eastAsia="ru-RU"/>
        </w:rPr>
        <w:t>I</w:t>
      </w:r>
      <w:r w:rsidRPr="009E6CB4">
        <w:rPr>
          <w:rFonts w:ascii="Times New Roman" w:eastAsia="Times New Roman" w:hAnsi="Times New Roman" w:cs="Times New Roman"/>
          <w:b/>
          <w:color w:val="000000"/>
          <w:spacing w:val="-12"/>
          <w:sz w:val="30"/>
          <w:szCs w:val="30"/>
          <w:lang w:eastAsia="ru-RU"/>
        </w:rPr>
        <w:t>.</w:t>
      </w:r>
      <w:r w:rsidRPr="009E6CB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Pr="009E6CB4">
        <w:rPr>
          <w:rFonts w:ascii="Times New Roman" w:eastAsia="Times New Roman" w:hAnsi="Times New Roman" w:cs="Times New Roman"/>
          <w:b/>
          <w:color w:val="000000"/>
          <w:spacing w:val="1"/>
          <w:sz w:val="30"/>
          <w:szCs w:val="30"/>
          <w:lang w:eastAsia="ru-RU"/>
        </w:rPr>
        <w:t>Пояснительная записка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49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стика учебного предмета, его место и роль в образовательном процессе;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рок реализации учебного предмета;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ind w:right="4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Объем учебного времени, предусмотренный </w:t>
      </w:r>
      <w:r w:rsidRPr="009E6C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реализацию учебного предмета;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Форма проведения учебных аудиторных занятий;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и и задачи учебного предмета;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труктуры программы учебного предмета;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обучения;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.</w:t>
      </w:r>
    </w:p>
    <w:p w:rsidR="009E6CB4" w:rsidRPr="009E6CB4" w:rsidRDefault="009E6CB4" w:rsidP="009E6CB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22"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color w:val="000000"/>
          <w:spacing w:val="-5"/>
          <w:sz w:val="30"/>
          <w:szCs w:val="30"/>
          <w:lang w:val="en-US" w:eastAsia="ru-RU"/>
        </w:rPr>
        <w:t>II.</w:t>
      </w:r>
      <w:r w:rsidRPr="009E6CB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ab/>
      </w:r>
      <w:r w:rsidRPr="009E6CB4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Содержание учебного предмета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ведения о затратах учебного времени;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Годовые требования по классам.</w:t>
      </w:r>
    </w:p>
    <w:p w:rsidR="009E6CB4" w:rsidRPr="009E6CB4" w:rsidRDefault="009E6CB4" w:rsidP="009E6CB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59" w:after="0" w:line="360" w:lineRule="auto"/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  <w:lang w:val="en-US" w:eastAsia="ru-RU"/>
        </w:rPr>
        <w:t>III</w:t>
      </w:r>
      <w:r w:rsidRPr="009E6CB4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  <w:lang w:eastAsia="ru-RU"/>
        </w:rPr>
        <w:t>.</w:t>
      </w:r>
      <w:r w:rsidRPr="009E6CB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Pr="009E6CB4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  <w:lang w:eastAsia="ru-RU"/>
        </w:rPr>
        <w:t>Требования к уровню подготовки обучающихся</w:t>
      </w:r>
    </w:p>
    <w:p w:rsidR="009E6CB4" w:rsidRPr="009E6CB4" w:rsidRDefault="009E6CB4" w:rsidP="009E6CB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71"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color w:val="000000"/>
          <w:spacing w:val="-14"/>
          <w:sz w:val="30"/>
          <w:szCs w:val="30"/>
          <w:lang w:val="en-US" w:eastAsia="ru-RU"/>
        </w:rPr>
        <w:t>IV</w:t>
      </w:r>
      <w:r w:rsidRPr="009E6CB4">
        <w:rPr>
          <w:rFonts w:ascii="Times New Roman" w:eastAsia="Times New Roman" w:hAnsi="Times New Roman" w:cs="Times New Roman"/>
          <w:b/>
          <w:color w:val="000000"/>
          <w:spacing w:val="-14"/>
          <w:sz w:val="30"/>
          <w:szCs w:val="30"/>
          <w:lang w:eastAsia="ru-RU"/>
        </w:rPr>
        <w:t>.</w:t>
      </w:r>
      <w:r w:rsidRPr="009E6CB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Pr="009E6CB4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  <w:lang w:eastAsia="ru-RU"/>
        </w:rPr>
        <w:t>Фо</w:t>
      </w:r>
      <w:r w:rsidR="00EA5188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  <w:lang w:eastAsia="ru-RU"/>
        </w:rPr>
        <w:t>нды оценочных средств, фо</w:t>
      </w:r>
      <w:r w:rsidRPr="009E6CB4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  <w:lang w:eastAsia="ru-RU"/>
        </w:rPr>
        <w:t>рмы и</w:t>
      </w:r>
      <w:r w:rsidR="00EA5188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  <w:lang w:eastAsia="ru-RU"/>
        </w:rPr>
        <w:t xml:space="preserve"> методы контроля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154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тестация: цели, виды, форма, содержание;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ритерии оценок.</w:t>
      </w:r>
    </w:p>
    <w:p w:rsidR="009E6CB4" w:rsidRPr="009E6CB4" w:rsidRDefault="009E6CB4" w:rsidP="009E6CB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64"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color w:val="000000"/>
          <w:spacing w:val="-23"/>
          <w:sz w:val="30"/>
          <w:szCs w:val="30"/>
          <w:lang w:val="en-US" w:eastAsia="ru-RU"/>
        </w:rPr>
        <w:t>V.</w:t>
      </w:r>
      <w:r w:rsidRPr="009E6CB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ab/>
      </w:r>
      <w:r w:rsidRPr="009E6CB4">
        <w:rPr>
          <w:rFonts w:ascii="Times New Roman" w:eastAsia="Times New Roman" w:hAnsi="Times New Roman" w:cs="Times New Roman"/>
          <w:b/>
          <w:color w:val="000000"/>
          <w:spacing w:val="-5"/>
          <w:sz w:val="30"/>
          <w:szCs w:val="30"/>
          <w:lang w:eastAsia="ru-RU"/>
        </w:rPr>
        <w:t>Методическое обеспечение учебного процесса</w:t>
      </w:r>
    </w:p>
    <w:p w:rsidR="009E6CB4" w:rsidRPr="009E6CB4" w:rsidRDefault="009E6CB4" w:rsidP="009E6CB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36"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color w:val="000000"/>
          <w:spacing w:val="-12"/>
          <w:sz w:val="30"/>
          <w:szCs w:val="30"/>
          <w:lang w:val="en-US" w:eastAsia="ru-RU"/>
        </w:rPr>
        <w:t>VI</w:t>
      </w:r>
      <w:r w:rsidRPr="009E6CB4">
        <w:rPr>
          <w:rFonts w:ascii="Times New Roman" w:eastAsia="Times New Roman" w:hAnsi="Times New Roman" w:cs="Times New Roman"/>
          <w:b/>
          <w:color w:val="000000"/>
          <w:spacing w:val="-12"/>
          <w:sz w:val="30"/>
          <w:szCs w:val="30"/>
          <w:lang w:eastAsia="ru-RU"/>
        </w:rPr>
        <w:t>.</w:t>
      </w:r>
      <w:r w:rsidRPr="009E6CB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Pr="009E6CB4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30"/>
          <w:lang w:eastAsia="ru-RU"/>
        </w:rPr>
        <w:t>Списки рекомендуемой нотной и методической литературы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писок рекомендуемой нотной литературы;</w:t>
      </w:r>
    </w:p>
    <w:p w:rsidR="009E6CB4" w:rsidRPr="009E6CB4" w:rsidRDefault="009E6CB4" w:rsidP="009E6CB4">
      <w:pPr>
        <w:widowControl w:val="0"/>
        <w:numPr>
          <w:ilvl w:val="0"/>
          <w:numId w:val="2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писок рекомендуемой методической литературы.</w:t>
      </w:r>
    </w:p>
    <w:p w:rsidR="009E6CB4" w:rsidRPr="009E6CB4" w:rsidRDefault="009E6CB4" w:rsidP="009E6C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9E6CB4" w:rsidRPr="009E6CB4" w:rsidSect="0028384F">
          <w:footerReference w:type="default" r:id="rId9"/>
          <w:pgSz w:w="11909" w:h="16834"/>
          <w:pgMar w:top="1440" w:right="1904" w:bottom="720" w:left="1140" w:header="720" w:footer="720" w:gutter="0"/>
          <w:pgNumType w:start="1"/>
          <w:cols w:space="720"/>
          <w:titlePg/>
          <w:docGrid w:linePitch="299"/>
        </w:sectPr>
      </w:pPr>
    </w:p>
    <w:p w:rsidR="009E6CB4" w:rsidRPr="009E6CB4" w:rsidRDefault="009E6CB4" w:rsidP="009E6C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ПОЯСНИТЕЛЬНАЯ ЗАПИСКА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13"/>
          <w:sz w:val="28"/>
          <w:szCs w:val="28"/>
          <w:lang w:eastAsia="ru-RU"/>
        </w:rPr>
        <w:t xml:space="preserve">Характеристика учебного предмета, его место и роль в </w:t>
      </w: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  <w:lang w:eastAsia="ru-RU"/>
        </w:rPr>
        <w:t>образовательном процессе</w:t>
      </w:r>
    </w:p>
    <w:p w:rsidR="000E15F0" w:rsidRDefault="009E6CB4" w:rsidP="000E15F0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учебного предмета </w:t>
      </w: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="00BF7C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9E6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разработана на основе «Рекомендаций по организации  образовательной и методической деятельности при реализации общеразвивающих программ в области искусств»,  направленных письмом Министерства культуры Российской Федерации от 21.11.2013 №191-01-39/06-ГИ для учащихся </w:t>
      </w:r>
      <w:r w:rsidR="00BF7CA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музыкального</w:t>
      </w:r>
      <w:r w:rsidRPr="009E6CB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отделения.</w:t>
      </w:r>
    </w:p>
    <w:p w:rsidR="000E15F0" w:rsidRDefault="009E6CB4" w:rsidP="000E15F0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</w:t>
      </w:r>
      <w:r w:rsidR="007E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 «</w:t>
      </w:r>
      <w:r w:rsidR="00BF7CA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правлен на воспитание разносторонне развитой личности с большим творческим потенциалом путем </w:t>
      </w: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риобщения учащихся к ценностям мировой музыкальной культуры на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ах лучших образцов вокальной и инструментальной музыки, а также на </w:t>
      </w:r>
      <w:r w:rsidRPr="009E6C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обретение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выков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ккомпанирования, чтения с листа и</w:t>
      </w:r>
      <w:r w:rsidRPr="009E6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транспонирования; на развитие самостоятельности в данных видах </w:t>
      </w:r>
      <w:r w:rsidRPr="009E6C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еятельности.</w:t>
      </w:r>
    </w:p>
    <w:p w:rsidR="000E15F0" w:rsidRDefault="009E6CB4" w:rsidP="000E15F0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Наряду с практической подготовкой в задачи предмета входит: </w:t>
      </w:r>
      <w:r w:rsidRPr="009E6C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формирование художественного вкуса, чувства стиля, творческой </w:t>
      </w: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амостоятельности, стремления к самосовершенствованию, знакомство с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учшими образцами отечественной и зарубежной музыки.</w:t>
      </w:r>
    </w:p>
    <w:p w:rsidR="009E6CB4" w:rsidRDefault="009E6CB4" w:rsidP="000E15F0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анная программа отражает комплексное развитие и индивидуальный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дход к ученику, академическую направленность и разнообразие вокального и </w:t>
      </w: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нструментального репертуара, используемого в обучении. Содержание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граммы направлено на обеспечение художественно-эстетического развития </w:t>
      </w: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чности и приобретения ею художественно-исполнительских знаний, умений </w:t>
      </w:r>
      <w:r w:rsidRPr="009E6C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 навыков.</w:t>
      </w:r>
    </w:p>
    <w:p w:rsidR="0000443C" w:rsidRPr="009E6CB4" w:rsidRDefault="0000443C" w:rsidP="0000443C">
      <w:pPr>
        <w:widowControl w:val="0"/>
        <w:shd w:val="clear" w:color="auto" w:fill="FFFFFF"/>
        <w:tabs>
          <w:tab w:val="left" w:pos="57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CB4" w:rsidRPr="009E6CB4" w:rsidRDefault="009E6CB4" w:rsidP="009E6CB4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 xml:space="preserve">Срок реализации учебного </w:t>
      </w:r>
      <w:r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пр</w:t>
      </w:r>
      <w:r w:rsidR="007E3396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едмета «</w:t>
      </w:r>
      <w:r w:rsidR="00BF7CA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»</w:t>
      </w:r>
      <w:r w:rsidRPr="009E6CB4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br/>
      </w:r>
      <w:r w:rsidRPr="009E6C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ок реализации учебного предмета</w:t>
      </w:r>
      <w:r w:rsidR="007E33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«</w:t>
      </w:r>
      <w:r w:rsidR="00BF7CA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»</w:t>
      </w:r>
      <w:r w:rsidR="00BF7CA5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 xml:space="preserve"> </w:t>
      </w:r>
      <w:r w:rsidR="00BF7CA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 4</w:t>
      </w:r>
      <w:r w:rsidRPr="009E6C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</w:p>
    <w:p w:rsid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лет</w:t>
      </w:r>
      <w:r w:rsidR="00BF7CA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ему учебному плану составляет 4</w:t>
      </w:r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года.</w:t>
      </w:r>
    </w:p>
    <w:p w:rsidR="009304D1" w:rsidRPr="009E6CB4" w:rsidRDefault="009304D1" w:rsidP="009E6CB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CB4" w:rsidRPr="009E6CB4" w:rsidRDefault="009E6CB4" w:rsidP="009E6C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Объем учебного времени, </w:t>
      </w:r>
      <w:r w:rsidRPr="009E6C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дусмотренный </w:t>
      </w:r>
      <w:r w:rsidRPr="009E6CB4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на реализац</w:t>
      </w:r>
      <w:r w:rsidR="007E3396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 xml:space="preserve">ию предмета 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«</w:t>
      </w:r>
      <w:r w:rsidR="00BF7CA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9E6CB4" w:rsidRPr="009E6CB4" w:rsidTr="009E6CB4">
        <w:trPr>
          <w:trHeight w:hRule="exact" w:val="50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рок обучения/количество час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304D1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6-7</w:t>
            </w:r>
            <w:r w:rsidR="009E6CB4" w:rsidRPr="009E6CB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9E6CB4" w:rsidRPr="009E6CB4" w:rsidTr="009E6CB4">
        <w:trPr>
          <w:trHeight w:hRule="exact" w:val="970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B4" w:rsidRPr="009E6CB4" w:rsidRDefault="009E6CB4" w:rsidP="009E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6CB4" w:rsidRPr="009E6CB4" w:rsidRDefault="009E6CB4" w:rsidP="009E6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личество часов</w:t>
            </w:r>
          </w:p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(общее на 2 года)</w:t>
            </w:r>
          </w:p>
        </w:tc>
      </w:tr>
      <w:tr w:rsidR="009E6CB4" w:rsidRPr="009E6CB4" w:rsidTr="009E6CB4">
        <w:trPr>
          <w:trHeight w:hRule="exact" w:val="97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оличество часов на аудиторную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грузк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CB4" w:rsidRPr="009E6CB4" w:rsidRDefault="00BF7CA5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130</w:t>
            </w:r>
            <w:r w:rsidR="009E6CB4" w:rsidRPr="009E6CB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9E6CB4" w:rsidRPr="009E6CB4" w:rsidTr="009E6CB4">
        <w:trPr>
          <w:trHeight w:hRule="exact" w:val="33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дельная аудиторная нагруз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1 час</w:t>
            </w:r>
          </w:p>
        </w:tc>
      </w:tr>
    </w:tbl>
    <w:p w:rsidR="009E6CB4" w:rsidRPr="009E6CB4" w:rsidRDefault="009E6CB4" w:rsidP="009E6C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  <w:lang w:eastAsia="ru-RU"/>
        </w:rPr>
      </w:pPr>
    </w:p>
    <w:p w:rsidR="009E6CB4" w:rsidRPr="009E6CB4" w:rsidRDefault="009E6CB4" w:rsidP="009E6CB4">
      <w:pPr>
        <w:widowControl w:val="0"/>
        <w:autoSpaceDE w:val="0"/>
        <w:autoSpaceDN w:val="0"/>
        <w:adjustRightInd w:val="0"/>
        <w:spacing w:after="125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346"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30"/>
          <w:szCs w:val="30"/>
          <w:lang w:eastAsia="ru-RU"/>
        </w:rPr>
        <w:t>Форма проведения учебных аудиторных занятий: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ндивидуальная,  </w:t>
      </w:r>
      <w:r w:rsidR="00BF7C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должительность урока 1 академический час  - 45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инут.</w:t>
      </w:r>
    </w:p>
    <w:p w:rsidR="009E6CB4" w:rsidRPr="009E6CB4" w:rsidRDefault="009E6CB4" w:rsidP="000E15F0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еализация учебного пр</w:t>
      </w:r>
      <w:r w:rsidR="007E339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едмета 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«</w:t>
      </w:r>
      <w:r w:rsidR="00BF7CA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»</w:t>
      </w:r>
      <w:r w:rsidR="00BF7CA5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редполагает </w:t>
      </w:r>
      <w:r w:rsidR="00BF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пертуара разных инструментов, а также голоса.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15F0" w:rsidRDefault="009E6CB4" w:rsidP="000E15F0">
      <w:pPr>
        <w:widowControl w:val="0"/>
        <w:shd w:val="clear" w:color="auto" w:fill="FFFFFF"/>
        <w:autoSpaceDE w:val="0"/>
        <w:autoSpaceDN w:val="0"/>
        <w:adjustRightInd w:val="0"/>
        <w:spacing w:before="499" w:after="0" w:line="360" w:lineRule="auto"/>
        <w:ind w:right="557"/>
        <w:jc w:val="center"/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  <w:lang w:eastAsia="ru-RU"/>
        </w:rPr>
        <w:t>Цели и задачи учебного пр</w:t>
      </w:r>
      <w:r w:rsidR="007E339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  <w:lang w:eastAsia="ru-RU"/>
        </w:rPr>
        <w:t>едмет</w:t>
      </w:r>
      <w:r w:rsidR="00BF7CA5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  <w:lang w:eastAsia="ru-RU"/>
        </w:rPr>
        <w:t>а</w:t>
      </w:r>
      <w:r w:rsidR="007E339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  <w:lang w:eastAsia="ru-RU"/>
        </w:rPr>
        <w:t xml:space="preserve"> 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«</w:t>
      </w:r>
      <w:r w:rsidR="00BF7CA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»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499" w:after="0" w:line="360" w:lineRule="auto"/>
        <w:ind w:right="5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Цели: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after="0" w:line="360" w:lineRule="auto"/>
        <w:ind w:left="706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звитие музыкально-творческих способностей учащегося на основе </w:t>
      </w:r>
      <w:r w:rsidRPr="009E6C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иобретенных им знаний, умений и навыков в области музыкального </w:t>
      </w: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полнительства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706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имулирование развития эмоциональности, памяти, мышления,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я и творческой активности при игре в ансамбле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адачи: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after="0" w:line="360" w:lineRule="auto"/>
        <w:ind w:left="706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ормирование навыков совместного творчества обучающихся в области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узыкального исполнительства, умения общаться в процессе совместного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зицирования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4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совместному музыкальному творчеству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8" w:after="0" w:line="360" w:lineRule="auto"/>
        <w:ind w:left="706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мение слышать все произведение в целом, чувствовать солиста и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оддерживать все его творческие замыслы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after="0" w:line="360" w:lineRule="auto"/>
        <w:ind w:left="706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умение следить не только за партией фортепиано, но и за партией </w:t>
      </w:r>
      <w:r w:rsidRPr="009E6C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листа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360" w:lineRule="auto"/>
        <w:ind w:left="706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иобретение знаний об особенностях вокального (искусство дыхания, </w:t>
      </w:r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фразировка и др.), скрипичного (строение инструмента, настройка, </w:t>
      </w: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тембровая окраска каждой струны, принципы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звукоизвлечения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и др.) и другого </w:t>
      </w: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полнительства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выки работы над звуковым балансом в работе с солистом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706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обретение навыков самостоятельной работы и чтения с листа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трудного текста с солистом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706" w:hanging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опыта совместной творческой деятельности и опыта </w:t>
      </w:r>
      <w:r w:rsidR="00395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убличных выступлений.</w:t>
      </w:r>
    </w:p>
    <w:p w:rsidR="009E6CB4" w:rsidRPr="009E6CB4" w:rsidRDefault="009E6CB4" w:rsidP="009E6CB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CB4" w:rsidRPr="009E6CB4" w:rsidRDefault="009E6CB4" w:rsidP="009E6CB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10"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Структуры учебного пре</w:t>
      </w:r>
      <w:r w:rsidR="007E3396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дмета  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«</w:t>
      </w:r>
      <w:r w:rsidR="00BF7CA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»</w:t>
      </w:r>
    </w:p>
    <w:p w:rsidR="009E6CB4" w:rsidRPr="009E6CB4" w:rsidRDefault="009E6CB4" w:rsidP="000E15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руктуры программы отражает все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пекты работы преподавателя с учеником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Программа содержит следующие разделы:</w:t>
      </w:r>
    </w:p>
    <w:p w:rsidR="009E6CB4" w:rsidRPr="009E6CB4" w:rsidRDefault="009E6CB4" w:rsidP="009E6CB4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едения о затратах учебного времени, предусмотренного на освоение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предмета;</w:t>
      </w:r>
    </w:p>
    <w:p w:rsidR="009E6CB4" w:rsidRPr="009E6CB4" w:rsidRDefault="009E6CB4" w:rsidP="009E6CB4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ind w:left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9E6CB4" w:rsidRPr="009E6CB4" w:rsidRDefault="009E6CB4" w:rsidP="009E6CB4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360" w:lineRule="auto"/>
        <w:ind w:left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исание дидактических единиц учебного предмета;</w:t>
      </w:r>
    </w:p>
    <w:p w:rsidR="009E6CB4" w:rsidRPr="009E6CB4" w:rsidRDefault="009E6CB4" w:rsidP="009E6CB4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ind w:left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ебования к уровню подготовки обучающихся;</w:t>
      </w:r>
    </w:p>
    <w:p w:rsidR="009E6CB4" w:rsidRPr="009E6CB4" w:rsidRDefault="009E6CB4" w:rsidP="009E6CB4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360" w:lineRule="auto"/>
        <w:ind w:left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</w:t>
      </w:r>
      <w:r w:rsidR="007E339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ды оценочных средств, фо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мы и</w:t>
      </w:r>
      <w:r w:rsidR="007E339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етоды контроля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9E6CB4" w:rsidRPr="009E6CB4" w:rsidRDefault="009E6CB4" w:rsidP="009E6CB4">
      <w:pPr>
        <w:widowControl w:val="0"/>
        <w:numPr>
          <w:ilvl w:val="0"/>
          <w:numId w:val="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0" w:after="0" w:line="360" w:lineRule="auto"/>
        <w:ind w:left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тодическое обеспечение учебного процесса.</w:t>
      </w:r>
    </w:p>
    <w:p w:rsidR="009E6CB4" w:rsidRPr="009E6CB4" w:rsidRDefault="009E6CB4" w:rsidP="000E15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с данными направлениями строится основной раздел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граммы «Содержание учебного предмета»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CB4" w:rsidRPr="009E6CB4" w:rsidRDefault="009E6CB4" w:rsidP="009E6CB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5"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Методы обучения</w:t>
      </w:r>
    </w:p>
    <w:p w:rsidR="009E6CB4" w:rsidRPr="009E6CB4" w:rsidRDefault="009E6CB4" w:rsidP="000E15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ля достижения поставленной цели и реализации задач предмета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используются следующие методы обучения: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9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ловесный (объяснение, рассказ, беседа)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73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глядный (показ, демонстрация, наблюдение)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58"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ческий (упражнения воспроизводящие и творческие).</w:t>
      </w:r>
    </w:p>
    <w:p w:rsidR="000E15F0" w:rsidRDefault="009E6CB4" w:rsidP="000E15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8"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дивидуальная форма обучения позволяет найти более точный и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сихологически верный подход к каждому ученику и выбрать наиболее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ходящий метод обучения.</w:t>
      </w:r>
      <w:r w:rsidRPr="009E6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E6CB4" w:rsidRPr="003957C5" w:rsidRDefault="009E6CB4" w:rsidP="003957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8"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едложенные методы работы в рамках учебной </w:t>
      </w:r>
      <w:r w:rsidRPr="009E6CB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программы являются наиболее продуктивными при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оставленных целей и задач учебного предмета и основаны на </w:t>
      </w:r>
      <w:r w:rsidRPr="009E6CB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роверенных методиках и сложившихся традициях ансамблевого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ительства на фортепиано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18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14"/>
          <w:sz w:val="30"/>
          <w:szCs w:val="3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14"/>
          <w:sz w:val="30"/>
          <w:szCs w:val="30"/>
          <w:lang w:eastAsia="ru-RU"/>
        </w:rPr>
        <w:t xml:space="preserve">Описание материально-технических условий 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18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14"/>
          <w:sz w:val="30"/>
          <w:szCs w:val="30"/>
          <w:lang w:eastAsia="ru-RU"/>
        </w:rPr>
        <w:t xml:space="preserve">реализации </w:t>
      </w: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30"/>
          <w:szCs w:val="30"/>
          <w:lang w:eastAsia="ru-RU"/>
        </w:rPr>
        <w:t>учебного предмета</w:t>
      </w:r>
    </w:p>
    <w:p w:rsidR="009E6CB4" w:rsidRPr="009E6CB4" w:rsidRDefault="009E6CB4" w:rsidP="000E15F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учебного пр</w:t>
      </w:r>
      <w:r w:rsidR="0039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а 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«</w:t>
      </w:r>
      <w:r w:rsidR="00BF7CA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»</w:t>
      </w:r>
      <w:r w:rsidR="00BF7CA5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:</w:t>
      </w:r>
    </w:p>
    <w:p w:rsidR="009E6CB4" w:rsidRPr="009E6CB4" w:rsidRDefault="009E6CB4" w:rsidP="009E6CB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ом каждого учащегося к библиотечным фондам и фондам фонотеки, аудио и видеозаписей; </w:t>
      </w:r>
    </w:p>
    <w:p w:rsidR="009E6CB4" w:rsidRPr="009E6CB4" w:rsidRDefault="009E6CB4" w:rsidP="009E6CB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аудиториями для индивидуальных занятий, оснащенными фортепиано и звукоизоляцией.</w:t>
      </w:r>
    </w:p>
    <w:p w:rsidR="000E15F0" w:rsidRDefault="009E6CB4" w:rsidP="000E15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должны быть созданы условия для содержания, своевременного обслуживания и ремонта музыкальных инструментов.</w:t>
      </w:r>
    </w:p>
    <w:p w:rsidR="000E15F0" w:rsidRDefault="009E6CB4" w:rsidP="000E15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0E15F0" w:rsidRDefault="009E6CB4" w:rsidP="003957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должна соответствовать санитарным и противопожарным нормам, нормам охраны труда. </w:t>
      </w:r>
    </w:p>
    <w:p w:rsidR="00774ECD" w:rsidRPr="009E6CB4" w:rsidRDefault="00774ECD" w:rsidP="003957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B4" w:rsidRPr="009E6CB4" w:rsidRDefault="009E6CB4" w:rsidP="009E6C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499" w:after="0" w:line="360" w:lineRule="auto"/>
        <w:ind w:right="82"/>
        <w:rPr>
          <w:rFonts w:ascii="Times New Roman" w:eastAsia="Times New Roman" w:hAnsi="Times New Roman" w:cs="Times New Roman"/>
          <w:b/>
          <w:color w:val="000000"/>
          <w:spacing w:val="-24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color w:val="000000"/>
          <w:spacing w:val="-24"/>
          <w:sz w:val="28"/>
          <w:szCs w:val="28"/>
          <w:lang w:eastAsia="ru-RU"/>
        </w:rPr>
        <w:lastRenderedPageBreak/>
        <w:t>СОДЕРЖАНИЕ УЧЕБНОГО ПРЕДМЕТА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9"/>
          <w:sz w:val="28"/>
          <w:szCs w:val="28"/>
          <w:lang w:eastAsia="ru-RU"/>
        </w:rPr>
        <w:t>Сведения о затратах учебного времени</w:t>
      </w:r>
      <w:r w:rsidRPr="009E6CB4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  <w:lang w:eastAsia="ru-RU"/>
        </w:rPr>
        <w:t xml:space="preserve">, </w:t>
      </w:r>
      <w:r w:rsidRPr="009E6C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едусмотренного на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воение учебного пр</w:t>
      </w:r>
      <w:r w:rsidR="003957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дмета 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«</w:t>
      </w:r>
      <w:r w:rsidR="00BF7CA5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="00BF7CA5" w:rsidRPr="007E3396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»</w:t>
      </w:r>
    </w:p>
    <w:p w:rsidR="009E6CB4" w:rsidRPr="009E6CB4" w:rsidRDefault="00BF7CA5" w:rsidP="000E15F0">
      <w:pPr>
        <w:widowControl w:val="0"/>
        <w:shd w:val="clear" w:color="auto" w:fill="FFFFFF"/>
        <w:autoSpaceDE w:val="0"/>
        <w:autoSpaceDN w:val="0"/>
        <w:adjustRightInd w:val="0"/>
        <w:spacing w:before="14" w:after="0" w:line="480" w:lineRule="exact"/>
        <w:ind w:right="5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ок обучения – 4 года</w:t>
      </w:r>
    </w:p>
    <w:p w:rsidR="009E6CB4" w:rsidRPr="009E6CB4" w:rsidRDefault="009E6CB4" w:rsidP="009E6CB4">
      <w:pPr>
        <w:widowControl w:val="0"/>
        <w:autoSpaceDE w:val="0"/>
        <w:autoSpaceDN w:val="0"/>
        <w:adjustRightInd w:val="0"/>
        <w:spacing w:after="288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4"/>
        <w:gridCol w:w="847"/>
        <w:gridCol w:w="992"/>
        <w:gridCol w:w="851"/>
        <w:gridCol w:w="1417"/>
      </w:tblGrid>
      <w:tr w:rsidR="009E6CB4" w:rsidRPr="009E6CB4" w:rsidTr="00BF7CA5">
        <w:trPr>
          <w:trHeight w:hRule="exact" w:val="961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B4" w:rsidRPr="009E6CB4" w:rsidRDefault="009E6CB4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по годам обучения</w:t>
            </w:r>
          </w:p>
        </w:tc>
      </w:tr>
      <w:tr w:rsidR="00BF7CA5" w:rsidRPr="009E6CB4" w:rsidTr="00BF7CA5">
        <w:trPr>
          <w:trHeight w:val="839"/>
        </w:trPr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7CA5" w:rsidRPr="009E6CB4" w:rsidTr="00BF7CA5">
        <w:trPr>
          <w:trHeight w:hRule="exact" w:val="250"/>
        </w:trPr>
        <w:tc>
          <w:tcPr>
            <w:tcW w:w="3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CA5" w:rsidRPr="009E6CB4" w:rsidTr="00BF7CA5">
        <w:trPr>
          <w:trHeight w:hRule="exact" w:val="1462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ind w:right="62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Продолжительность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чебных занятий</w:t>
            </w:r>
          </w:p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ind w:right="6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(в неделях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BF7CA5" w:rsidRPr="009E6CB4" w:rsidTr="00BF7CA5">
        <w:trPr>
          <w:trHeight w:hRule="exact" w:val="975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оличество часов на </w:t>
            </w:r>
            <w:r w:rsidRPr="009E6CB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аудиторные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занятия</w:t>
            </w:r>
          </w:p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(в неделю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CA5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CA5" w:rsidRDefault="00BF7CA5">
            <w:r w:rsidRPr="00CF2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CA5" w:rsidRDefault="00BF7CA5">
            <w:r w:rsidRPr="00CF2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CA5" w:rsidRDefault="00BF7CA5">
            <w:r w:rsidRPr="00CF2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9E6CB4" w:rsidRPr="009E6CB4" w:rsidTr="00BF7CA5">
        <w:trPr>
          <w:trHeight w:hRule="exact" w:val="1459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бщее количество часов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 аудиторные занятия</w:t>
            </w:r>
          </w:p>
          <w:p w:rsidR="009E6CB4" w:rsidRPr="009E6CB4" w:rsidRDefault="009E6CB4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(на все время обучения)</w:t>
            </w:r>
          </w:p>
        </w:tc>
        <w:tc>
          <w:tcPr>
            <w:tcW w:w="4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CB4" w:rsidRPr="009E6CB4" w:rsidRDefault="00BF7CA5" w:rsidP="00F06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</w:tr>
    </w:tbl>
    <w:p w:rsidR="009E6CB4" w:rsidRPr="009E6CB4" w:rsidRDefault="009E6CB4" w:rsidP="009E6C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CB4" w:rsidRPr="009E6CB4" w:rsidRDefault="009E6CB4" w:rsidP="009E6C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CB4" w:rsidRPr="009E6CB4" w:rsidRDefault="009E6CB4" w:rsidP="000E15F0">
      <w:pPr>
        <w:widowControl w:val="0"/>
        <w:shd w:val="clear" w:color="auto" w:fill="FFFFFF"/>
        <w:autoSpaceDE w:val="0"/>
        <w:autoSpaceDN w:val="0"/>
        <w:adjustRightInd w:val="0"/>
        <w:spacing w:before="269" w:after="0" w:line="360" w:lineRule="auto"/>
        <w:ind w:right="17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удиторная нагрузка по учебному предмету </w:t>
      </w: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аспределяется по годам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с учетом общего объема аудиторного времени, предусмотренного на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ый предмет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>Виды внеаудиторной работы:</w:t>
      </w:r>
    </w:p>
    <w:p w:rsidR="009E6CB4" w:rsidRPr="009E6CB4" w:rsidRDefault="009E6CB4" w:rsidP="009E6CB4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ыполнение домашнего задания;</w:t>
      </w:r>
    </w:p>
    <w:p w:rsidR="009E6CB4" w:rsidRPr="009E6CB4" w:rsidRDefault="009E6CB4" w:rsidP="009E6CB4">
      <w:pPr>
        <w:widowControl w:val="0"/>
        <w:numPr>
          <w:ilvl w:val="0"/>
          <w:numId w:val="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дготовка к концертным выступлениям;</w:t>
      </w:r>
    </w:p>
    <w:p w:rsidR="009E6CB4" w:rsidRPr="009E6CB4" w:rsidRDefault="009E6CB4" w:rsidP="009E6CB4">
      <w:pPr>
        <w:widowControl w:val="0"/>
        <w:numPr>
          <w:ilvl w:val="0"/>
          <w:numId w:val="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учреждений культуры;</w:t>
      </w:r>
    </w:p>
    <w:p w:rsidR="009E6CB4" w:rsidRPr="009E6CB4" w:rsidRDefault="009E6CB4" w:rsidP="009E6CB4">
      <w:pPr>
        <w:widowControl w:val="0"/>
        <w:numPr>
          <w:ilvl w:val="0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after="0" w:line="360" w:lineRule="auto"/>
        <w:ind w:left="149"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астие обучающихся в концертах, творческих мероприятиях и </w:t>
      </w: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ультурно-просветительской  деятельности образовательного учреждения и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др.</w:t>
      </w:r>
    </w:p>
    <w:p w:rsidR="000E15F0" w:rsidRPr="003957C5" w:rsidRDefault="009E6CB4" w:rsidP="003957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Учебный материал распределяется по годам обучения - классам. </w:t>
      </w: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Каждый класс имеет свои дидактические задачи и объем времени,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редусмотренный для освоения учебного материала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494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>Годовые требования по классам</w:t>
      </w:r>
    </w:p>
    <w:p w:rsidR="009E6CB4" w:rsidRPr="009E6CB4" w:rsidRDefault="00BF7CA5" w:rsidP="00BF7C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C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цертмейстерский класс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E6CB4"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с изучения наиболее прост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кального и инструментального репертуара.</w:t>
      </w:r>
    </w:p>
    <w:p w:rsidR="009E6CB4" w:rsidRPr="009E6CB4" w:rsidRDefault="00BF7CA5" w:rsidP="009E6CB4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1 год обучения</w:t>
      </w:r>
    </w:p>
    <w:p w:rsidR="009E6CB4" w:rsidRPr="009E6CB4" w:rsidRDefault="009E6CB4" w:rsidP="00F062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Знакомство с новым предметом - вокальный аккомпанемент. При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сутствии иллюстраторов-вокалистов вокальную партию может исполнять сам </w:t>
      </w:r>
      <w:r w:rsidRPr="009E6C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ащийся.</w:t>
      </w:r>
    </w:p>
    <w:p w:rsidR="00F06256" w:rsidRDefault="009E6CB4" w:rsidP="00F062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Работа с вокальным материалом требует элементарных знаний о </w:t>
      </w: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вокальном искусстве, о природе человеческого голоса и его диапазоне,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кусстве дыхания и свободной манере исполнения вокалистов. Наличие текста помогает понять художественную задачу произведения.</w:t>
      </w:r>
    </w:p>
    <w:p w:rsidR="00F06256" w:rsidRDefault="009E6CB4" w:rsidP="00F062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ледует начать с самых простых аккомпанементов, состоящих из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оженных аккордовых последовательностей или несложных аккордовых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троений, где аккорды располагаются на сильной доле такта.</w:t>
      </w:r>
    </w:p>
    <w:p w:rsidR="00F06256" w:rsidRDefault="009E6CB4" w:rsidP="00F062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Необходимо отметить места цезур, проанализировать фактуру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ной партии, определить звуковой баланс голоса и фортепиано.</w:t>
      </w:r>
    </w:p>
    <w:p w:rsidR="00F06256" w:rsidRDefault="009E6CB4" w:rsidP="00F062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ник должен уметь петь вокальную строчку, а преподаватель может ее подыгрывать на другом инструменте.</w:t>
      </w:r>
    </w:p>
    <w:p w:rsidR="00F06256" w:rsidRDefault="009E6CB4" w:rsidP="00F062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мпанемент, включающий дублирующую вокальную партию голоса, </w:t>
      </w:r>
      <w:r w:rsidRPr="009E6C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требует особого внимания. Ученику необходимо учитывать свободу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терпретации вокальной партии солистом.</w:t>
      </w:r>
    </w:p>
    <w:p w:rsidR="00F06256" w:rsidRDefault="009E6CB4" w:rsidP="00F062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1 полугодии следует подробно пройти в классе не менее 3-х </w:t>
      </w:r>
      <w:r w:rsidR="00BF7CA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сен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регулярно читать с листа в классе и дома.</w:t>
      </w:r>
    </w:p>
    <w:p w:rsidR="009E6CB4" w:rsidRPr="009E6CB4" w:rsidRDefault="009E6CB4" w:rsidP="00F062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конце пол</w:t>
      </w:r>
      <w:r w:rsidR="003957C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угодия ученик должен сыграть 1 </w:t>
      </w:r>
      <w:r w:rsidR="00BF7CA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есню</w:t>
      </w: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 зачете, </w:t>
      </w:r>
      <w:r w:rsidR="00774E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лассном вечер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 или концерте.</w:t>
      </w:r>
    </w:p>
    <w:p w:rsidR="000E15F0" w:rsidRDefault="009E6CB4" w:rsidP="000E15F0">
      <w:pPr>
        <w:widowControl w:val="0"/>
        <w:shd w:val="clear" w:color="auto" w:fill="FFFFFF"/>
        <w:autoSpaceDE w:val="0"/>
        <w:autoSpaceDN w:val="0"/>
        <w:adjustRightInd w:val="0"/>
        <w:spacing w:before="480" w:after="0" w:line="360" w:lineRule="auto"/>
        <w:ind w:right="19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 2 полуг</w:t>
      </w:r>
      <w:r w:rsidR="00774E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дии следует пройти в классе 3 песни</w:t>
      </w:r>
      <w:r w:rsidRPr="009E6C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Работа над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ожнением аккомпанементов, включающих различные комбинации типов </w:t>
      </w:r>
      <w:r w:rsidRPr="009E6C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актуры.</w:t>
      </w:r>
    </w:p>
    <w:p w:rsidR="00774ECD" w:rsidRPr="00774ECD" w:rsidRDefault="009E6CB4" w:rsidP="00774EC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</w:t>
      </w:r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классном концерте или любом другом публичном выступлении в конце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</w:t>
      </w:r>
      <w:r w:rsidR="00B5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. Ученик должен исполнить 1 произведение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CB4" w:rsidRPr="009E6CB4" w:rsidRDefault="00774ECD" w:rsidP="009E6CB4">
      <w:pPr>
        <w:widowControl w:val="0"/>
        <w:shd w:val="clear" w:color="auto" w:fill="FFFFFF"/>
        <w:autoSpaceDE w:val="0"/>
        <w:autoSpaceDN w:val="0"/>
        <w:adjustRightInd w:val="0"/>
        <w:spacing w:before="494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 год обучения</w:t>
      </w:r>
    </w:p>
    <w:p w:rsidR="00F06256" w:rsidRDefault="009E6CB4" w:rsidP="00F0625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м пр</w:t>
      </w:r>
      <w:r w:rsidR="00B5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а «</w:t>
      </w:r>
      <w:r w:rsidR="00774E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ожет быть аккомпанемент в классе скрипки. Объем часов рассчитан на одно полугодие. </w:t>
      </w:r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еобходимо наличие иллюстраторов. Это могут быть учащиеся старших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лассов, преподаватели образовательного учреждения.</w:t>
      </w:r>
    </w:p>
    <w:p w:rsidR="00284544" w:rsidRDefault="009E6CB4" w:rsidP="002845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скрипки может быть взят любой другой инструмент в качестве </w:t>
      </w:r>
      <w:r w:rsidRPr="009E6CB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сольного. В этом случае следует воспользоваться программами и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ными списками, соответствующими выбранному инструменту.</w:t>
      </w:r>
    </w:p>
    <w:p w:rsidR="00284544" w:rsidRDefault="009E6CB4" w:rsidP="002845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цесс последовательного освоения музыкального материала включает: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характера и формы произведения, работа над текстом, цезурами,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гогикой, динамикой, фразировкой, педалью и звуковым балансом.</w:t>
      </w:r>
    </w:p>
    <w:p w:rsidR="009E6CB4" w:rsidRPr="009E6CB4" w:rsidRDefault="009E6CB4" w:rsidP="000E15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полугодие учащиеся должны пройти в классе (с разным уровнем </w:t>
      </w:r>
      <w:r w:rsidR="00B531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дготовки) минимум </w:t>
      </w:r>
      <w:r w:rsidR="00774E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B531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изведения различного характера.</w:t>
      </w:r>
      <w:r w:rsidR="000E1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1 полугодия ученики играют зачет (промежуточная аттестация) -</w:t>
      </w:r>
      <w:r w:rsidR="00B531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 произведение</w:t>
      </w: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774ECD" w:rsidRPr="009E6CB4" w:rsidRDefault="00774ECD" w:rsidP="009E6CB4">
      <w:pPr>
        <w:widowControl w:val="0"/>
        <w:shd w:val="clear" w:color="auto" w:fill="FFFFFF"/>
        <w:tabs>
          <w:tab w:val="left" w:pos="2822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84544" w:rsidRDefault="009E6CB4" w:rsidP="0028454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1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цесс последовательного освоения музыкального материала включает продолжение работы над: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м характера и формы произведения, работой над текстом, цезурами,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гогикой, динамикой, фразировкой, педалью и звуковым балансом.</w:t>
      </w:r>
    </w:p>
    <w:p w:rsidR="009E6CB4" w:rsidRDefault="009E6CB4" w:rsidP="000E15F0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полугодие учащиеся должны пройти в классе (с разным уровнем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готовки) минимум 2 произведения различного характера.</w:t>
      </w:r>
      <w:r w:rsidR="000E15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2 полугодия ученики играют зачет  -</w:t>
      </w:r>
      <w:r w:rsidR="0007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 произведение.</w:t>
      </w:r>
    </w:p>
    <w:p w:rsidR="00774ECD" w:rsidRPr="00774ECD" w:rsidRDefault="00774ECD" w:rsidP="000E15F0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19"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774ECD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lastRenderedPageBreak/>
        <w:t>3 год обучения</w:t>
      </w:r>
    </w:p>
    <w:p w:rsidR="00774ECD" w:rsidRPr="00774ECD" w:rsidRDefault="00774ECD" w:rsidP="000E15F0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19"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74ECD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4 год обучения</w:t>
      </w:r>
    </w:p>
    <w:p w:rsidR="009E6CB4" w:rsidRPr="009E6CB4" w:rsidRDefault="009E6CB4" w:rsidP="00935255">
      <w:pPr>
        <w:widowControl w:val="0"/>
        <w:shd w:val="clear" w:color="auto" w:fill="FFFFFF"/>
        <w:autoSpaceDE w:val="0"/>
        <w:autoSpaceDN w:val="0"/>
        <w:adjustRightInd w:val="0"/>
        <w:spacing w:before="485" w:after="0" w:line="4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ru-RU"/>
        </w:rPr>
        <w:t>III</w:t>
      </w: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 ТРЕБОВАНИЯ К УРОВНЮ ПОДГОТОВКИ ОБУЧАЮЩИХСЯ</w:t>
      </w:r>
    </w:p>
    <w:p w:rsidR="009E6CB4" w:rsidRPr="009E6CB4" w:rsidRDefault="009E6CB4" w:rsidP="00563D28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зультатом освоения учебного пр</w:t>
      </w:r>
      <w:r w:rsidR="00B531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дмета «</w:t>
      </w:r>
      <w:r w:rsidR="00774E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цертмейстерский класс</w:t>
      </w: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»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вляется приобретение обучающимися следующих знаний, умений и навыков:</w:t>
      </w:r>
    </w:p>
    <w:p w:rsidR="009E6CB4" w:rsidRPr="009E6CB4" w:rsidRDefault="009E6CB4" w:rsidP="009E6CB4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9" w:after="0" w:line="490" w:lineRule="exact"/>
        <w:ind w:left="734" w:hanging="3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нание основного концертмейстерского репертуара (вокального и инструментального);</w:t>
      </w:r>
    </w:p>
    <w:p w:rsidR="009E6CB4" w:rsidRPr="009E6CB4" w:rsidRDefault="009E6CB4" w:rsidP="009E6CB4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90" w:lineRule="exac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принципов аккомпанирования солисту;</w:t>
      </w:r>
    </w:p>
    <w:p w:rsidR="009E6CB4" w:rsidRPr="009E6CB4" w:rsidRDefault="009E6CB4" w:rsidP="009E6CB4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90" w:lineRule="exac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выки по воспитанию слухового контроля, умение слышать </w:t>
      </w: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изведение целиком (включая партии других инструментов или голоса), умение управлять процессом исполнения музыкального </w:t>
      </w: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изведения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" w:after="0" w:line="480" w:lineRule="exact"/>
        <w:ind w:left="720" w:hanging="3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мение аккомпанировать солистам несложные музыкальные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, в том числе с транспонированием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485" w:lineRule="exact"/>
        <w:ind w:left="720" w:hanging="3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мение создавать условия, необходимые для раскрытия исполнительских возможностей солиста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480" w:lineRule="exact"/>
        <w:ind w:left="720" w:hanging="3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мение разбираться в тематическом материале исполняемого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едения с учетом характера каждой партии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490" w:lineRule="exact"/>
        <w:ind w:left="3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выки по разучиванию с солистом его репертуара;</w:t>
      </w:r>
    </w:p>
    <w:p w:rsidR="009E6CB4" w:rsidRPr="009E6CB4" w:rsidRDefault="009E6CB4" w:rsidP="009E6CB4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90" w:lineRule="exact"/>
        <w:ind w:left="720" w:hanging="3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ервичного практического опыта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онно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цертной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ятельности в качестве концертмейстера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485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ru-RU"/>
        </w:rPr>
        <w:t>IV</w:t>
      </w: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 ФО</w:t>
      </w:r>
      <w:r w:rsidR="00B531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ДЫ ОЦЕНОЧНЫХ СРЕДСТВ, ФО</w:t>
      </w: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МЫ И</w:t>
      </w:r>
      <w:r w:rsidR="00B531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МЕТОДЫ КОНТРОЛЯ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ттестация: цели, виды, форма, содержание</w:t>
      </w:r>
    </w:p>
    <w:p w:rsidR="009E6CB4" w:rsidRPr="009E6CB4" w:rsidRDefault="009E6CB4" w:rsidP="00563D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</w:t>
      </w:r>
    </w:p>
    <w:p w:rsidR="009E6CB4" w:rsidRPr="009E6CB4" w:rsidRDefault="009E6CB4" w:rsidP="00563D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видами контроля успеваемости по пре</w:t>
      </w:r>
      <w:r w:rsidR="00213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у  «</w:t>
      </w:r>
      <w:r w:rsidR="0077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ский класс</w:t>
      </w: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»  являются:</w:t>
      </w:r>
    </w:p>
    <w:p w:rsidR="009E6CB4" w:rsidRPr="009E6CB4" w:rsidRDefault="009E6CB4" w:rsidP="009E6CB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учащихся,</w:t>
      </w:r>
    </w:p>
    <w:p w:rsidR="009E6CB4" w:rsidRPr="009E6CB4" w:rsidRDefault="009E6CB4" w:rsidP="009E6CB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,</w:t>
      </w:r>
    </w:p>
    <w:p w:rsidR="009E6CB4" w:rsidRPr="009E6CB4" w:rsidRDefault="009E6CB4" w:rsidP="009E6CB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.</w:t>
      </w:r>
    </w:p>
    <w:p w:rsidR="009E6CB4" w:rsidRDefault="009E6CB4" w:rsidP="00563D2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ценка качества занятий по учебному предмету включает в себя текущий контроль и промежуточную аттестацию.</w:t>
      </w:r>
    </w:p>
    <w:p w:rsidR="00213213" w:rsidRDefault="00213213" w:rsidP="00213213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022C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, промежуточной и итоговой </w:t>
      </w:r>
      <w:r>
        <w:rPr>
          <w:rFonts w:ascii="Times New Roman" w:hAnsi="Times New Roman" w:cs="Times New Roman"/>
          <w:sz w:val="28"/>
          <w:szCs w:val="28"/>
        </w:rPr>
        <w:t>аттестации используются зачеты</w:t>
      </w:r>
      <w:r w:rsidRPr="0081022C">
        <w:rPr>
          <w:rFonts w:ascii="Times New Roman" w:hAnsi="Times New Roman" w:cs="Times New Roman"/>
          <w:sz w:val="28"/>
          <w:szCs w:val="28"/>
        </w:rPr>
        <w:t>, концертные выступления, театральные представления. Текущий контроль успеваемости обучающихся и промежуточная аттестация проводятся в счет аудиторного времени, предусмотренного на учебный предмет.</w:t>
      </w:r>
    </w:p>
    <w:p w:rsidR="00213213" w:rsidRDefault="00213213" w:rsidP="00213213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022C">
        <w:rPr>
          <w:rFonts w:ascii="Times New Roman" w:hAnsi="Times New Roman" w:cs="Times New Roman"/>
          <w:sz w:val="28"/>
          <w:szCs w:val="28"/>
        </w:rPr>
        <w:t>Проверка уровня знаний, умений и навыков учащихся осуществляется на мероприятиях текущей, промежуточной и итоговой аттестации: контрольных уроках, публичных выступлениях, переводных зачетах, итоговом экзамене.</w:t>
      </w:r>
    </w:p>
    <w:p w:rsidR="00213213" w:rsidRPr="00213213" w:rsidRDefault="00213213" w:rsidP="00213213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1022C">
        <w:rPr>
          <w:rFonts w:ascii="Times New Roman" w:hAnsi="Times New Roman" w:cs="Times New Roman"/>
          <w:sz w:val="28"/>
          <w:szCs w:val="28"/>
        </w:rPr>
        <w:t>Особо одаренные учащиеся могут принимать участие в больших праздниках и тематически</w:t>
      </w:r>
      <w:r>
        <w:rPr>
          <w:rFonts w:ascii="Times New Roman" w:hAnsi="Times New Roman" w:cs="Times New Roman"/>
          <w:sz w:val="28"/>
          <w:szCs w:val="28"/>
        </w:rPr>
        <w:t>х концертах.</w:t>
      </w:r>
    </w:p>
    <w:p w:rsidR="00213213" w:rsidRPr="009E6CB4" w:rsidRDefault="00213213" w:rsidP="00563D2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екущая аттестация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водится с целью </w:t>
      </w:r>
      <w:proofErr w:type="gramStart"/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троля за</w:t>
      </w:r>
      <w:proofErr w:type="gramEnd"/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ачеством освоения какого-либо раздела учебного материала предмета  и направлена на поддержание учебной дисциплины, выявление отношения к предмету, на ответственную организацию домашних занятий и может носить стимулирующий характер.</w:t>
      </w:r>
    </w:p>
    <w:p w:rsidR="009E6CB4" w:rsidRPr="009E6CB4" w:rsidRDefault="009E6CB4" w:rsidP="00563D2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кущий контроль осуществляется регулярно преподавателем,  отметки выставляются в журнал и дневник учащегося. В них учитываются:</w:t>
      </w:r>
    </w:p>
    <w:p w:rsidR="009E6CB4" w:rsidRPr="009E6CB4" w:rsidRDefault="009E6CB4" w:rsidP="009E6CB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ношение ученика к занятиям, его старание, прилежность;</w:t>
      </w:r>
    </w:p>
    <w:p w:rsidR="009E6CB4" w:rsidRPr="009E6CB4" w:rsidRDefault="009E6CB4" w:rsidP="009E6CB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чество выполнения домашних заданий;</w:t>
      </w:r>
    </w:p>
    <w:p w:rsidR="009E6CB4" w:rsidRPr="009E6CB4" w:rsidRDefault="009E6CB4" w:rsidP="009E6CB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ициативность и проявление самостоятельности - как на уроке, так и во время домашней работы;</w:t>
      </w:r>
    </w:p>
    <w:p w:rsidR="009E6CB4" w:rsidRPr="009E6CB4" w:rsidRDefault="009E6CB4" w:rsidP="009E6CB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мпы продвижения.</w:t>
      </w:r>
    </w:p>
    <w:p w:rsidR="009E6CB4" w:rsidRPr="009E6CB4" w:rsidRDefault="009E6CB4" w:rsidP="00563D2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На основании результатов текущего контроля выводятся четвертные оценки. 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</w:t>
      </w:r>
    </w:p>
    <w:p w:rsidR="009E6CB4" w:rsidRPr="009E6CB4" w:rsidRDefault="009E6CB4" w:rsidP="00563D2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иболее распространенными формами промежуточной аттестации являются зачеты, академические концерты, контрольные уроки, а также концерты, тематические вечера и прослушивания к ним. Участие в концертах приравнивается к выступлению на академическом концерте. Отметка, полученная за концертное исполнение, влияет на четвертную, годовую и итоговую оценки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тоговая аттестация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9E6CB4" w:rsidRPr="009E6CB4" w:rsidRDefault="009E6CB4" w:rsidP="00563D28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а и содержание итоговой аттестации по учебному предмету «</w:t>
      </w:r>
      <w:r w:rsidR="00774E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цертмейстерский класс</w:t>
      </w: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: дифференцированный зачет. Оценка, полученная на зачете, выставляется в свидетельство об окончании учебного заведения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3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ритерии оценок</w:t>
      </w:r>
    </w:p>
    <w:p w:rsidR="009E6CB4" w:rsidRPr="009E6CB4" w:rsidRDefault="009E6CB4" w:rsidP="00563D28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34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ля аттестации обучающихся создаются фонды оценочных средств, </w:t>
      </w:r>
      <w:r w:rsidRPr="009E6CB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которые включают в себя методы контроля, позволяющие оценить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обретенные знания, умения и навыки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10" w:after="0" w:line="4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итерии оценки качества исполнения</w:t>
      </w:r>
    </w:p>
    <w:p w:rsidR="009E6CB4" w:rsidRPr="009E6CB4" w:rsidRDefault="009E6CB4" w:rsidP="00563D28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34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о итогам исполнения программы на зачете, академическом </w:t>
      </w: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слушивании выставляется оценка по пятибалльной шкале: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9E6CB4" w:rsidRPr="009E6CB4" w:rsidRDefault="009E6CB4" w:rsidP="009E6CB4">
      <w:pPr>
        <w:widowControl w:val="0"/>
        <w:autoSpaceDE w:val="0"/>
        <w:autoSpaceDN w:val="0"/>
        <w:adjustRightInd w:val="0"/>
        <w:spacing w:after="13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89"/>
        <w:gridCol w:w="6394"/>
      </w:tblGrid>
      <w:tr w:rsidR="009E6CB4" w:rsidRPr="009E6CB4" w:rsidTr="009E6CB4">
        <w:trPr>
          <w:trHeight w:hRule="exact" w:val="499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352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352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Критерии оценивания выступления</w:t>
            </w:r>
          </w:p>
        </w:tc>
      </w:tr>
      <w:tr w:rsidR="009E6CB4" w:rsidRPr="009E6CB4" w:rsidTr="009E6CB4">
        <w:trPr>
          <w:trHeight w:hRule="exact" w:val="1459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технически качественное и художественно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смысленное исполнение, отвечающее всем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м на данном этапе обучения</w:t>
            </w:r>
          </w:p>
        </w:tc>
      </w:tr>
      <w:tr w:rsidR="009E6CB4" w:rsidRPr="009E6CB4" w:rsidTr="009E6CB4">
        <w:trPr>
          <w:trHeight w:hRule="exact" w:val="1459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ind w:right="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тметка отражает грамотное исполнение с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небольшими недочетами (как в техническом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лане, так и в художественном)</w:t>
            </w:r>
          </w:p>
        </w:tc>
      </w:tr>
      <w:tr w:rsidR="009E6CB4" w:rsidRPr="009E6CB4" w:rsidTr="009E6CB4">
        <w:trPr>
          <w:trHeight w:hRule="exact" w:val="1939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right="1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сполнение с большим количеством недочетов, а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нно: недоученный текст, слабая техническая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одготовка, малохудожественная игра, отсутствие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вободы игрового аппарата и т.д.</w:t>
            </w:r>
          </w:p>
        </w:tc>
      </w:tr>
      <w:tr w:rsidR="009E6CB4" w:rsidRPr="009E6CB4" w:rsidTr="009E6CB4">
        <w:trPr>
          <w:trHeight w:hRule="exact" w:val="1459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5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(«неудовлетворительно»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80" w:lineRule="exact"/>
              <w:ind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омплекс недостатков, являющийся следствием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тсутствия домашних занятий, а также плохой </w:t>
            </w:r>
            <w:r w:rsidRPr="009E6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аемости аудиторных занятий</w:t>
            </w:r>
          </w:p>
        </w:tc>
      </w:tr>
      <w:tr w:rsidR="009E6CB4" w:rsidRPr="009E6CB4" w:rsidTr="009E6CB4">
        <w:trPr>
          <w:trHeight w:hRule="exact" w:val="673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6CB4" w:rsidRPr="009E6CB4" w:rsidRDefault="009E6CB4" w:rsidP="009E6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CB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9E6CB4" w:rsidRPr="009E6CB4" w:rsidRDefault="009E6CB4" w:rsidP="009E6CB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64" w:after="0" w:line="360" w:lineRule="auto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9E6CB4" w:rsidRPr="009E6CB4" w:rsidRDefault="009E6CB4" w:rsidP="009E6CB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64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en-US" w:eastAsia="ru-RU"/>
        </w:rPr>
        <w:t>V</w:t>
      </w:r>
      <w:r w:rsidRPr="009E6CB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. МЕТОДИЧЕСКОЕ ОБЕСПЕЧЕНИЕ УЧЕБНОГО ПРОЦЕССА</w:t>
      </w:r>
    </w:p>
    <w:p w:rsidR="009E6CB4" w:rsidRPr="009E6CB4" w:rsidRDefault="009E6CB4" w:rsidP="009E6CB4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м успешной реализации программы по учебному предмет</w:t>
      </w:r>
      <w:r w:rsidR="0021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</w:t>
      </w:r>
      <w:r w:rsidR="0077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ский класс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наличие в школе квалифицированных </w:t>
      </w: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истов, имеющих практический концертмейстерский опыт, работающих </w:t>
      </w: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 различными инструментами, голосами, знающих репертуар, владеющих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ой преподавания данного предмета, а также наличие иллюстраторов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</w:t>
      </w:r>
      <w:r w:rsidRPr="009E6C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атериала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есь процесс обучения должен быть построен по принципу - от простого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ложному. При этом необходимо учитывать индивидуальные особенности </w:t>
      </w: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ченика, его физические данные, уровень развития музыкальных способностей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пианистическую подготовку, полученную в классе специального фортепиано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ажной задачей предмета является развитие навыков самостоятельной </w:t>
      </w:r>
      <w:r w:rsidRPr="009E6C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работы над произведением. Ученик должен обязательно проиграть и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тельно изучить партию солиста; определить характер произведения и </w:t>
      </w: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метить те приемы и выразительные средства, которые потребуются для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создания этого замысла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пертуар необходимо включать произведения, доступные ученику по </w:t>
      </w: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тепени технической и образной сложности, высокохудожественные по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ю, разнообразные по стилю, жанрам, форме и фактуре.</w:t>
      </w:r>
    </w:p>
    <w:p w:rsidR="009E6CB4" w:rsidRPr="009E6CB4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2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499"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8"/>
          <w:szCs w:val="28"/>
          <w:lang w:eastAsia="ru-RU"/>
        </w:rPr>
        <w:t>Методические рекомендации при работе с учащимися в классе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  <w:lang w:eastAsia="ru-RU"/>
        </w:rPr>
        <w:t>вокального аккомпанемента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у-концертмейстеру необходим предварительный этап работы над вокальным сочинением. А именно: знание вокальной строчки, осмысление </w:t>
      </w:r>
      <w:r w:rsidRPr="009E6C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этического текста, определение жанра произведения (колыбельная,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ркарола, полька, мазурка, вальс, марш и т. д.). Необходимо научить ученика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ть вокальную строчку под собственный аккомпанемент.</w:t>
      </w:r>
    </w:p>
    <w:p w:rsidR="009E6CB4" w:rsidRPr="009E6CB4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ольшое значение у вокалистов имеет правильное дыхание. Начинающий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 должен научиться предчувствовать смену дыхания у певца; </w:t>
      </w:r>
      <w:r w:rsidRPr="009E6C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нимать закономерности дыхания, зависящие от профессиональной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готовки вокалиста, состояния его голоса и от правильно выбранного темпа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сситуры, силы и тембра голоса вокалиста.</w:t>
      </w:r>
    </w:p>
    <w:p w:rsidR="00560D3E" w:rsidRDefault="009E6CB4" w:rsidP="00563D28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первостепенных задач преподавателя - научить будущего концертмейстера понимать вокальную природу музыкального интонирования, </w:t>
      </w:r>
      <w:r w:rsidRPr="009E6C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учить слышать наполненность интервалов, грамотно и выразительно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разировать музыкальный текст.</w:t>
      </w:r>
    </w:p>
    <w:p w:rsidR="009E6CB4" w:rsidRPr="009E6CB4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должны получить первоначальные знания о вокальной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хнологии и понимать:</w:t>
      </w:r>
    </w:p>
    <w:p w:rsidR="009E6CB4" w:rsidRPr="009E6CB4" w:rsidRDefault="009E6CB4" w:rsidP="009E6CB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" w:after="0" w:line="4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калист берет и как держит дыхание;</w:t>
      </w:r>
    </w:p>
    <w:p w:rsidR="009E6CB4" w:rsidRPr="009E6CB4" w:rsidRDefault="009E6CB4" w:rsidP="009E6CB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" w:after="0" w:line="4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ение «на опоре» и «бездыханное» пение;</w:t>
      </w:r>
    </w:p>
    <w:p w:rsidR="009E6CB4" w:rsidRPr="009E6CB4" w:rsidRDefault="009E6CB4" w:rsidP="009E6CB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5" w:after="0" w:line="4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ие между чистой и фальшивой интонацией,</w:t>
      </w:r>
      <w:r w:rsidRPr="009E6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 также иметь представление о «филировке» звука, пении «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portamento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 и т.д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1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должен четко проанализировать совместно с учеником </w:t>
      </w: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уктуру произведения, обозначив такие понятия, как вступление,</w:t>
      </w:r>
      <w:r w:rsidRPr="009E6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, сольные эпизоды. В сольных эпизодах важно сохранить общий </w:t>
      </w:r>
      <w:r w:rsidRPr="009E6CB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эмоциональный настрой, не теряя формы произведения. Вступление,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и проигрыши должны быть частью целого и подчиняться единому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удожественному замыслу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1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разу определить основной темп произведения, а также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ратить внимание на темповые отклонения, ферматы, цезуры и т.д. Подобные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тупления диктуются стилистическими требованиями и особенностями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дивидуальной интерпретации произведения у каждого солиста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1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ианист должен чутко поддерживать солиста, добиваться единого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вижения, избегая отставания или опережения его партии, добиваться свободы исполнения за счет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лышания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сей фактуры.</w:t>
      </w:r>
    </w:p>
    <w:p w:rsidR="009E6CB4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1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Концертмейстер должен выполнять не только функцию </w:t>
      </w: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ккомпаниатора, но и функцию дирижера, иметь навык целостного восприятия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-строчной или многострочной фактуры.</w:t>
      </w:r>
    </w:p>
    <w:p w:rsidR="009E6CB4" w:rsidRPr="009E6CB4" w:rsidRDefault="000F7918" w:rsidP="009E6CB4">
      <w:pPr>
        <w:widowControl w:val="0"/>
        <w:shd w:val="clear" w:color="auto" w:fill="FFFFFF"/>
        <w:autoSpaceDE w:val="0"/>
        <w:autoSpaceDN w:val="0"/>
        <w:adjustRightInd w:val="0"/>
        <w:spacing w:before="494" w:after="0" w:line="48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 xml:space="preserve">Методические </w:t>
      </w:r>
      <w:r w:rsidR="009E6CB4"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  <w:lang w:eastAsia="ru-RU"/>
        </w:rPr>
        <w:t>рекомендации преподавателям при работе с учащимися</w:t>
      </w:r>
      <w:r w:rsidR="009E6CB4" w:rsidRPr="009E6C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E6CB4" w:rsidRPr="009E6CB4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  <w:lang w:eastAsia="ru-RU"/>
        </w:rPr>
        <w:t>в классе скрипичного аккомпанемента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ифник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уны, подставка, колки),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пецификой строя. Скрипичные штрихи, как и звукоизвлечение, отличаются от </w:t>
      </w:r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фортепианных. Помимо легато и стаккато, это: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еташе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,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мартле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,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отийе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,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иккато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рикошет, пиццикато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ипка -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</w:t>
      </w:r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 xml:space="preserve">форсировать звучание рояля в верхнем регистре, так как это помешает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сприятию скрипичной партии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анисту-концертмейстеру следует стремиться в своем исполнении к </w:t>
      </w: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тембровой красочности звука, особенно это важно в произведениях, где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ианист исполняет партию оркестра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рода струнных инструментов - певучая, напоминает человеческий голос, и поэтому многое из того, что было отмечено у вокалистов, подходит и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ля аккомпанемента скрипичной партии. После взятия звука скрипач может его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вать или убирать, а особый прием - вибрация - придает звуку особую </w:t>
      </w:r>
      <w:r w:rsidRPr="009E6C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разительность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Концертмейстеру необходимо познакомиться со скрипичными </w:t>
      </w:r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штрихами, очень чутко прислушиваться к ним, уметь подражать им на </w:t>
      </w: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ртепиано для достижения качественной ансамблевой игры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ажным моментом для учащегося-концертмейстера является </w:t>
      </w:r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облюдение звукового баланса в произведении, умении играть </w:t>
      </w:r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mf</w:t>
      </w:r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, </w:t>
      </w:r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 w:eastAsia="ru-RU"/>
        </w:rPr>
        <w:t>p</w:t>
      </w:r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,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pp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,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я </w:t>
      </w:r>
      <w:proofErr w:type="spellStart"/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бральное</w:t>
      </w:r>
      <w:proofErr w:type="spellEnd"/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</w:t>
      </w:r>
      <w:r w:rsidRPr="009E6C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листа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братить внимание на точность фразировки, на совпадения с </w:t>
      </w: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листом в длительностях, в паузах, на заполнение выдержанных звуков, а </w:t>
      </w: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кже очень важному умению совпадать в началах и окончаниях фраз.</w:t>
      </w:r>
    </w:p>
    <w:p w:rsidR="009E6CB4" w:rsidRPr="009E6CB4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я задача у концертмейстера в кантиленной музыке - не дробить </w:t>
      </w:r>
      <w:r w:rsidRPr="009E6C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ильными долями фортепианной партии длинные фразы солиста, а также </w:t>
      </w:r>
      <w:r w:rsidRPr="009E6C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владеть приемом особого «бережного» звучания фортепиано во время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ения скрипачом флажолетов, которые имеют специфическую краску.</w:t>
      </w:r>
    </w:p>
    <w:p w:rsidR="00560D3E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вместное исполнение аккордов также требует особых навыков. Если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ипач раскладывает аккорд, то пианист играет свой аккорд одновременно с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ерхним звуком аккорда скрипки.</w:t>
      </w:r>
    </w:p>
    <w:p w:rsidR="009E6CB4" w:rsidRPr="009E6CB4" w:rsidRDefault="009E6CB4" w:rsidP="00560D3E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 xml:space="preserve">На протяжении всей работы над музыкальным произведением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ю необходимо прослеживать связь между художественной и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хнической сторонами исполнения.</w:t>
      </w:r>
    </w:p>
    <w:p w:rsidR="009E6CB4" w:rsidRPr="009E6CB4" w:rsidRDefault="009E6CB4" w:rsidP="009E6CB4">
      <w:pPr>
        <w:widowControl w:val="0"/>
        <w:shd w:val="clear" w:color="auto" w:fill="FFFFFF"/>
        <w:autoSpaceDE w:val="0"/>
        <w:autoSpaceDN w:val="0"/>
        <w:adjustRightInd w:val="0"/>
        <w:spacing w:before="490" w:after="0" w:line="480" w:lineRule="exac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комендации по организации самостоятельной работы</w:t>
      </w:r>
      <w:r w:rsidRPr="009E6CB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9E6CB4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eastAsia="ru-RU"/>
        </w:rPr>
        <w:t>обучающегося</w:t>
      </w:r>
    </w:p>
    <w:p w:rsidR="00F21704" w:rsidRDefault="009E6CB4" w:rsidP="00F21704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подавателю следует распределить время домашнего занятия с учетом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предметов, связанных с игрой на инструменте. Необходимо учить партию </w:t>
      </w:r>
      <w:r w:rsidRPr="009E6C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ккомпанемента в произведениях, соблюдая все авторские ремарки в нотах -</w:t>
      </w:r>
      <w:r w:rsidRPr="009E6C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емп, штрихи, динамику, паузы и т.д. Наизусть партию выучивать нет необходимости. Партию солиста следует для ознакомления поиграть на </w:t>
      </w:r>
      <w:r w:rsidRPr="009E6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тепиано, вникая во все подробности фразировки и динамики.</w:t>
      </w:r>
    </w:p>
    <w:p w:rsidR="009E6CB4" w:rsidRPr="00F21704" w:rsidRDefault="009E6CB4" w:rsidP="00F21704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Ученик всегда должен работать по рекомендациям преподавателя, </w:t>
      </w:r>
      <w:r w:rsidRPr="009E6C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оторые он получает на каждом уроке. Очень полезно слушать записи </w:t>
      </w: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мых произведений и посещать концерты инструментальной музыки.</w:t>
      </w:r>
    </w:p>
    <w:p w:rsidR="009E6CB4" w:rsidRDefault="009E6CB4" w:rsidP="00774EC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ru-RU"/>
        </w:rPr>
        <w:lastRenderedPageBreak/>
        <w:t>VI</w:t>
      </w:r>
      <w:r w:rsidR="00774EC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 СПИСОК</w:t>
      </w:r>
      <w:r w:rsidRPr="009E6C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МЕТОДИЧЕСКОЙ ЛИТЕРАТУРЫ</w:t>
      </w:r>
    </w:p>
    <w:p w:rsidR="000F7918" w:rsidRDefault="000F7918" w:rsidP="00774EC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пертуарный список</w:t>
      </w:r>
      <w:r w:rsidR="00626BD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</w:p>
    <w:p w:rsidR="00626BD1" w:rsidRDefault="000F7918" w:rsidP="00774EC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окальные произведения</w:t>
      </w:r>
    </w:p>
    <w:p w:rsidR="000F7918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Шаинского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М.Пляцковског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Чему учат в школе»</w:t>
      </w:r>
      <w:r w:rsidR="000F7918"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.Паулс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И.Ласманис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Сонная песенка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Шаинского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Н.Носов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есенкапр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кузнечика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Чешская народная песня «Белка пела и плясала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Б.Савельева</w:t>
      </w:r>
      <w:proofErr w:type="spellEnd"/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,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Сл.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.Плявицког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 «Настоящий друг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Ю.Чичков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Я.Халецког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Из чего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е,из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чего же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Шаинского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Э.Успенског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Песенка чебурашки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.Парцхаладзе,Сл.п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.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нявског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От носика до хвостика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Б.Савельев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А.Хайт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Неприятность эту мы переживем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.Никитин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Ю.Мориц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Это очень интересно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Шаинского</w:t>
      </w:r>
      <w:proofErr w:type="spellEnd"/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,</w:t>
      </w:r>
      <w:proofErr w:type="spellStart"/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л.М.Плявицког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Все мы делим пополам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Шаинского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Л.Яхнин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Белые кораблики»</w:t>
      </w:r>
    </w:p>
    <w:p w:rsidR="00626BD1" w:rsidRPr="00C14FEB" w:rsidRDefault="00626BD1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Берковского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И.Токмаковой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Песни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эгги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»</w:t>
      </w:r>
    </w:p>
    <w:p w:rsidR="00626BD1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.Темяков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Ю.Мориц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Мы в трамвайчике плывем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Шаинского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М.Танич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Когда мои друзья со мной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Шаинского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А.Тимовеевског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Песенка крокодила гены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Шаинского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М.Плявицког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Улыбка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Шаинского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Э.Успенског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Голубой вагон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.Никитин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Ю.Мориц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Резиновый ёжик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.Певзнер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А.Арканов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и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.Горин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Оранжевая песенка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.Хренников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А.Гладков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Колыбельная Светланы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.Крылатов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Ю.Яковлев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Колыбельная медведицы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Е.Крылатов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Ю.Энтин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Крылатые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очели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емецкая народная песня «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х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м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й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милый Августин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.и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.Хилл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С днем рождения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.Красев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 «Маленькой елочке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Русская народная песня «Во поле береза стояла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усская народная песня «Коробейники»</w:t>
      </w:r>
    </w:p>
    <w:p w:rsidR="00922424" w:rsidRPr="00C14FEB" w:rsidRDefault="00922424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усская народная песня «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о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саду ли, в огороде»</w:t>
      </w:r>
    </w:p>
    <w:p w:rsidR="00922424" w:rsidRPr="00C14FEB" w:rsidRDefault="009D083A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Русская народная песня «Пойду ль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я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в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ыйду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ль я»</w:t>
      </w:r>
    </w:p>
    <w:p w:rsidR="009D083A" w:rsidRPr="00C14FEB" w:rsidRDefault="009D083A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Украинская народная песня «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й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л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пнул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бруч»</w:t>
      </w:r>
    </w:p>
    <w:p w:rsidR="00922424" w:rsidRPr="00C14FEB" w:rsidRDefault="009D083A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Украинская народная песня «Птичка»</w:t>
      </w:r>
    </w:p>
    <w:p w:rsidR="009D083A" w:rsidRPr="00C14FEB" w:rsidRDefault="009D083A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усская народная песня «Тонкая рябина»</w:t>
      </w:r>
    </w:p>
    <w:p w:rsidR="009D083A" w:rsidRPr="00C14FEB" w:rsidRDefault="009D083A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усская народная песня «Вечерний звон»</w:t>
      </w:r>
    </w:p>
    <w:p w:rsidR="009D083A" w:rsidRPr="00C14FEB" w:rsidRDefault="009D083A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.Симонов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тихи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.Чёрного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Колыбельная»</w:t>
      </w:r>
    </w:p>
    <w:p w:rsidR="009D083A" w:rsidRPr="00C14FEB" w:rsidRDefault="009D083A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.Никитина</w:t>
      </w:r>
      <w:proofErr w:type="gram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С</w:t>
      </w:r>
      <w:proofErr w:type="gram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.Ю.Мориц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Сон»</w:t>
      </w:r>
    </w:p>
    <w:p w:rsidR="00C14FEB" w:rsidRPr="00C14FEB" w:rsidRDefault="00C14FEB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и слов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Ю.Визбор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Лесное солнышко»</w:t>
      </w:r>
    </w:p>
    <w:p w:rsidR="00C14FEB" w:rsidRPr="00C14FEB" w:rsidRDefault="00C14FEB" w:rsidP="00C14FEB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Музыка и слова </w:t>
      </w:r>
      <w:proofErr w:type="spellStart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.Крылова</w:t>
      </w:r>
      <w:proofErr w:type="spellEnd"/>
      <w:r w:rsidRPr="00C14FE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Зимняя сказка»</w:t>
      </w:r>
    </w:p>
    <w:p w:rsidR="00C14FEB" w:rsidRPr="00626BD1" w:rsidRDefault="00C14FEB" w:rsidP="00626BD1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626BD1" w:rsidRDefault="00626BD1" w:rsidP="00774EC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крипичные произведения</w:t>
      </w:r>
    </w:p>
    <w:p w:rsidR="00626BD1" w:rsidRDefault="00626BD1" w:rsidP="00774EC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Бакланова Н. Первые уроки. М., 1977. 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Гарлицкий</w:t>
      </w:r>
      <w:proofErr w:type="spell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М. Шаг за шагом. М., 1978.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Григорян А.Г. Начальная школа игры на скрипке. М., 1974.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Гуревич Л., Зимина Н. Скрипичная азбука. 1тетрадь. М., 1998.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Захарьина Т. Скрипичный букварь. Л., 1959.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Йорданова</w:t>
      </w:r>
      <w:proofErr w:type="spell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Й. Букварь для маленьких скрипачей. М., 2001.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ПаПервые</w:t>
      </w:r>
      <w:proofErr w:type="spell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шаги. Пособие для юных скрипачей. Минск, 1980.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Пудовочкин</w:t>
      </w:r>
      <w:proofErr w:type="spell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Э. Светлячок. Пьесы для ансамбля скрипачей. 1, 2 ступени. СПб</w:t>
      </w:r>
      <w:proofErr w:type="gram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., </w:t>
      </w:r>
      <w:proofErr w:type="gram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2001.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Пудовочкин</w:t>
      </w:r>
      <w:proofErr w:type="spell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Э. Скрипка раньше букваря. СПб</w:t>
      </w:r>
      <w:proofErr w:type="gram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., </w:t>
      </w:r>
      <w:proofErr w:type="gram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2005.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Родионов К. Начальные уроки игры на скрипке. 1984. 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Третьяченко</w:t>
      </w:r>
      <w:proofErr w:type="spell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В. Скрипичный букварь. Красноярск, 2007.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Хрестоматия для скрипки. ДМШ,1-2 </w:t>
      </w:r>
      <w:proofErr w:type="spell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кл</w:t>
      </w:r>
      <w:proofErr w:type="spell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. М., 1985.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Шальман</w:t>
      </w:r>
      <w:proofErr w:type="spell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С. Я буду скрипачом. Часть </w:t>
      </w:r>
      <w:smartTag w:uri="urn:schemas-microsoft-com:office:smarttags" w:element="metricconverter">
        <w:smartTagPr>
          <w:attr w:name="ProductID" w:val="1. Л"/>
        </w:smartTagPr>
        <w:r w:rsidRPr="000F7918">
          <w:rPr>
            <w:rFonts w:ascii="Arial Narrow" w:eastAsia="Times New Roman" w:hAnsi="Arial Narrow" w:cs="Times New Roman"/>
            <w:sz w:val="28"/>
            <w:szCs w:val="28"/>
            <w:lang w:eastAsia="ru-RU"/>
          </w:rPr>
          <w:t>1. Л</w:t>
        </w:r>
      </w:smartTag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., 1984. 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proofErr w:type="spell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lastRenderedPageBreak/>
        <w:t>Эльштейн</w:t>
      </w:r>
      <w:proofErr w:type="spell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А. Методика эффективного обучения игре на скрипке для всех. М.: МБФ В. Спивакова, 2006. </w:t>
      </w:r>
    </w:p>
    <w:p w:rsidR="000F7918" w:rsidRP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Юный скрипач. </w:t>
      </w:r>
      <w:proofErr w:type="spellStart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Вып</w:t>
      </w:r>
      <w:proofErr w:type="spellEnd"/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. 1. Ред. К. Фортунатов. М., 1982.</w:t>
      </w:r>
    </w:p>
    <w:p w:rsidR="000F7918" w:rsidRDefault="000F7918" w:rsidP="000F791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0F7918">
        <w:rPr>
          <w:rFonts w:ascii="Arial Narrow" w:eastAsia="Times New Roman" w:hAnsi="Arial Narrow" w:cs="Times New Roman"/>
          <w:sz w:val="28"/>
          <w:szCs w:val="28"/>
          <w:lang w:eastAsia="ru-RU"/>
        </w:rPr>
        <w:t>Якубовская В. Вверх по ступенькам. Начальный курс игры на скрипке. Л.,1981.</w:t>
      </w:r>
    </w:p>
    <w:p w:rsidR="00C14FEB" w:rsidRPr="000F7918" w:rsidRDefault="00C14FEB" w:rsidP="00C14FEB">
      <w:pPr>
        <w:spacing w:after="0" w:line="360" w:lineRule="auto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:rsidR="000F7918" w:rsidRPr="00C14FEB" w:rsidRDefault="00C14FEB" w:rsidP="00774ECD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4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методической литературы</w:t>
      </w:r>
    </w:p>
    <w:p w:rsidR="009E6CB4" w:rsidRPr="009E6CB4" w:rsidRDefault="009E6CB4" w:rsidP="009E6C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инаГ</w:t>
      </w:r>
      <w:proofErr w:type="spellEnd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   работы    пианиста-концертмейстера    с</w:t>
      </w:r>
    </w:p>
    <w:p w:rsidR="009E6CB4" w:rsidRPr="009E6CB4" w:rsidRDefault="009E6CB4" w:rsidP="009E6C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лончельным репертуаром / " Фортепиано", 1999, № 2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я</w:t>
      </w:r>
      <w:proofErr w:type="spellEnd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алова</w:t>
      </w:r>
      <w:proofErr w:type="spellEnd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ккомпанемент /изд. Композитор, СПб, 2009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в Л. Подготовка концертмейстеров-аккомпаниаторов в музыкальном училище/ Методические записки по вопросам музыкального образования. М.,1966 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в Л. Работа в концертмейстерском классе над пушкинскими романсами </w:t>
      </w:r>
      <w:proofErr w:type="spellStart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линки</w:t>
      </w:r>
      <w:proofErr w:type="spellEnd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 работе концертмейстера. М., Музыка, 1974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 Н. Искусство аккомпанемента как предмет обучения. Л., 1961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цева</w:t>
      </w:r>
      <w:proofErr w:type="spellEnd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Концертмейстерский класс. М., Изд. центр "Академия"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цева</w:t>
      </w:r>
      <w:proofErr w:type="spellEnd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Методика работы над фортепианной партией пианиста-концертмейстера / Музыка в школе, 2001: № 4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инский</w:t>
      </w:r>
      <w:proofErr w:type="spellEnd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Теория и практика аккомпанемента: методологические основы / Л., Музыка, 1972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ская В. Развитие навыков аккомпанемента с листа / О работе Концертмейстера. М., Музыка, 1974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ельева М. 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музыкального образования, вып.3. М., Музыка,1991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а М. О работе концертмейстера. М., Музыка, 1974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ндерович Е. Об искусстве аккомпанемента. М., 1969, №4</w:t>
      </w:r>
    </w:p>
    <w:p w:rsidR="009E6CB4" w:rsidRPr="009E6CB4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Шендерович Е. "В концертмейстерском классе". Размышления педагога. М., Музыка, 1996</w:t>
      </w:r>
    </w:p>
    <w:p w:rsidR="009E6CB4" w:rsidRPr="0052686F" w:rsidRDefault="009E6CB4" w:rsidP="009E6CB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6CB4" w:rsidRPr="0052686F" w:rsidSect="00B92AAF">
          <w:pgSz w:w="11909" w:h="16834"/>
          <w:pgMar w:top="1440" w:right="973" w:bottom="360" w:left="1106" w:header="720" w:footer="720" w:gutter="0"/>
          <w:cols w:space="720"/>
          <w:titlePg/>
          <w:docGrid w:linePitch="299"/>
        </w:sectPr>
      </w:pPr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чава</w:t>
      </w:r>
      <w:proofErr w:type="spellEnd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скусство </w:t>
      </w:r>
      <w:proofErr w:type="spellStart"/>
      <w:r w:rsidRPr="009E6C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</w:t>
      </w:r>
      <w:r w:rsidR="0077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</w:t>
      </w:r>
      <w:proofErr w:type="spellEnd"/>
      <w:r w:rsidR="0077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7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, Композитор, 2007</w:t>
      </w:r>
      <w:proofErr w:type="spellEnd"/>
    </w:p>
    <w:p w:rsidR="00CF1E98" w:rsidRDefault="00CF1E98" w:rsidP="00C14FEB"/>
    <w:sectPr w:rsidR="00CF1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BC" w:rsidRDefault="00921BBC" w:rsidP="00B92AAF">
      <w:pPr>
        <w:spacing w:after="0" w:line="240" w:lineRule="auto"/>
      </w:pPr>
      <w:r>
        <w:separator/>
      </w:r>
    </w:p>
  </w:endnote>
  <w:endnote w:type="continuationSeparator" w:id="0">
    <w:p w:rsidR="00921BBC" w:rsidRDefault="00921BBC" w:rsidP="00B9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501172"/>
      <w:docPartObj>
        <w:docPartGallery w:val="Page Numbers (Bottom of Page)"/>
        <w:docPartUnique/>
      </w:docPartObj>
    </w:sdtPr>
    <w:sdtContent>
      <w:p w:rsidR="00BF7CA5" w:rsidRDefault="00BF7C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59">
          <w:rPr>
            <w:noProof/>
          </w:rPr>
          <w:t>3</w:t>
        </w:r>
        <w:r>
          <w:fldChar w:fldCharType="end"/>
        </w:r>
      </w:p>
    </w:sdtContent>
  </w:sdt>
  <w:p w:rsidR="00BF7CA5" w:rsidRDefault="00BF7C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BC" w:rsidRDefault="00921BBC" w:rsidP="00B92AAF">
      <w:pPr>
        <w:spacing w:after="0" w:line="240" w:lineRule="auto"/>
      </w:pPr>
      <w:r>
        <w:separator/>
      </w:r>
    </w:p>
  </w:footnote>
  <w:footnote w:type="continuationSeparator" w:id="0">
    <w:p w:rsidR="00921BBC" w:rsidRDefault="00921BBC" w:rsidP="00B9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7E7A8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4E3E87"/>
    <w:multiLevelType w:val="hybridMultilevel"/>
    <w:tmpl w:val="D214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A32802"/>
    <w:multiLevelType w:val="hybridMultilevel"/>
    <w:tmpl w:val="40DC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676AC"/>
    <w:multiLevelType w:val="singleLevel"/>
    <w:tmpl w:val="DD6CF49E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3341ABB"/>
    <w:multiLevelType w:val="hybridMultilevel"/>
    <w:tmpl w:val="7280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86FAB"/>
    <w:multiLevelType w:val="hybridMultilevel"/>
    <w:tmpl w:val="27869472"/>
    <w:lvl w:ilvl="0" w:tplc="679E72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D7095"/>
    <w:multiLevelType w:val="hybridMultilevel"/>
    <w:tmpl w:val="BCD23762"/>
    <w:lvl w:ilvl="0" w:tplc="DD6CF49E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E5E94"/>
    <w:multiLevelType w:val="hybridMultilevel"/>
    <w:tmpl w:val="CA94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F486B"/>
    <w:multiLevelType w:val="hybridMultilevel"/>
    <w:tmpl w:val="CD9200BC"/>
    <w:lvl w:ilvl="0" w:tplc="D97E7A88">
      <w:start w:val="65535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BD316A2"/>
    <w:multiLevelType w:val="hybridMultilevel"/>
    <w:tmpl w:val="FC7E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82005"/>
    <w:multiLevelType w:val="hybridMultilevel"/>
    <w:tmpl w:val="C93C7ABA"/>
    <w:lvl w:ilvl="0" w:tplc="D3C47CE4">
      <w:start w:val="1"/>
      <w:numFmt w:val="upperRoman"/>
      <w:lvlText w:val="%1."/>
      <w:lvlJc w:val="left"/>
      <w:pPr>
        <w:ind w:left="2890" w:hanging="720"/>
      </w:pPr>
    </w:lvl>
    <w:lvl w:ilvl="1" w:tplc="04190019">
      <w:start w:val="1"/>
      <w:numFmt w:val="lowerLetter"/>
      <w:lvlText w:val="%2."/>
      <w:lvlJc w:val="left"/>
      <w:pPr>
        <w:ind w:left="3250" w:hanging="360"/>
      </w:pPr>
    </w:lvl>
    <w:lvl w:ilvl="2" w:tplc="0419001B">
      <w:start w:val="1"/>
      <w:numFmt w:val="lowerRoman"/>
      <w:lvlText w:val="%3."/>
      <w:lvlJc w:val="right"/>
      <w:pPr>
        <w:ind w:left="3970" w:hanging="180"/>
      </w:pPr>
    </w:lvl>
    <w:lvl w:ilvl="3" w:tplc="0419000F">
      <w:start w:val="1"/>
      <w:numFmt w:val="decimal"/>
      <w:lvlText w:val="%4."/>
      <w:lvlJc w:val="left"/>
      <w:pPr>
        <w:ind w:left="4690" w:hanging="360"/>
      </w:pPr>
    </w:lvl>
    <w:lvl w:ilvl="4" w:tplc="04190019">
      <w:start w:val="1"/>
      <w:numFmt w:val="lowerLetter"/>
      <w:lvlText w:val="%5."/>
      <w:lvlJc w:val="left"/>
      <w:pPr>
        <w:ind w:left="5410" w:hanging="360"/>
      </w:pPr>
    </w:lvl>
    <w:lvl w:ilvl="5" w:tplc="0419001B">
      <w:start w:val="1"/>
      <w:numFmt w:val="lowerRoman"/>
      <w:lvlText w:val="%6."/>
      <w:lvlJc w:val="right"/>
      <w:pPr>
        <w:ind w:left="6130" w:hanging="180"/>
      </w:pPr>
    </w:lvl>
    <w:lvl w:ilvl="6" w:tplc="0419000F">
      <w:start w:val="1"/>
      <w:numFmt w:val="decimal"/>
      <w:lvlText w:val="%7."/>
      <w:lvlJc w:val="left"/>
      <w:pPr>
        <w:ind w:left="6850" w:hanging="360"/>
      </w:pPr>
    </w:lvl>
    <w:lvl w:ilvl="7" w:tplc="04190019">
      <w:start w:val="1"/>
      <w:numFmt w:val="lowerLetter"/>
      <w:lvlText w:val="%8."/>
      <w:lvlJc w:val="left"/>
      <w:pPr>
        <w:ind w:left="7570" w:hanging="360"/>
      </w:pPr>
    </w:lvl>
    <w:lvl w:ilvl="8" w:tplc="0419001B">
      <w:start w:val="1"/>
      <w:numFmt w:val="lowerRoman"/>
      <w:lvlText w:val="%9."/>
      <w:lvlJc w:val="right"/>
      <w:pPr>
        <w:ind w:left="8290" w:hanging="180"/>
      </w:pPr>
    </w:lvl>
  </w:abstractNum>
  <w:abstractNum w:abstractNumId="12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2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B4"/>
    <w:rsid w:val="0000443C"/>
    <w:rsid w:val="0007655C"/>
    <w:rsid w:val="000E15F0"/>
    <w:rsid w:val="000F7918"/>
    <w:rsid w:val="00204D58"/>
    <w:rsid w:val="00213213"/>
    <w:rsid w:val="00231F89"/>
    <w:rsid w:val="0028384F"/>
    <w:rsid w:val="00284544"/>
    <w:rsid w:val="003957C5"/>
    <w:rsid w:val="003B55C0"/>
    <w:rsid w:val="0052686F"/>
    <w:rsid w:val="00552FCF"/>
    <w:rsid w:val="00560D3E"/>
    <w:rsid w:val="00563D28"/>
    <w:rsid w:val="005D611E"/>
    <w:rsid w:val="00626BD1"/>
    <w:rsid w:val="00774ECD"/>
    <w:rsid w:val="007E3396"/>
    <w:rsid w:val="00921BBC"/>
    <w:rsid w:val="00922424"/>
    <w:rsid w:val="009304D1"/>
    <w:rsid w:val="00935255"/>
    <w:rsid w:val="009D083A"/>
    <w:rsid w:val="009E6CB4"/>
    <w:rsid w:val="00AE3264"/>
    <w:rsid w:val="00B53160"/>
    <w:rsid w:val="00B92AAF"/>
    <w:rsid w:val="00BF7CA5"/>
    <w:rsid w:val="00C14FEB"/>
    <w:rsid w:val="00CF1E98"/>
    <w:rsid w:val="00EA5188"/>
    <w:rsid w:val="00EB1D59"/>
    <w:rsid w:val="00F06256"/>
    <w:rsid w:val="00F2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CB4"/>
  </w:style>
  <w:style w:type="paragraph" w:styleId="a3">
    <w:name w:val="header"/>
    <w:basedOn w:val="a"/>
    <w:link w:val="a4"/>
    <w:unhideWhenUsed/>
    <w:rsid w:val="009E6C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E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6C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E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9E6C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E6C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mesNewRoman14">
    <w:name w:val="Стиль (латиница) Times New Roman 14 пт"/>
    <w:uiPriority w:val="99"/>
    <w:rsid w:val="009E6CB4"/>
    <w:rPr>
      <w:rFonts w:ascii="Times New Roman" w:hAnsi="Times New Roman" w:cs="Times New Roman" w:hint="default"/>
      <w:sz w:val="28"/>
    </w:rPr>
  </w:style>
  <w:style w:type="table" w:styleId="a9">
    <w:name w:val="Table Grid"/>
    <w:basedOn w:val="a1"/>
    <w:uiPriority w:val="59"/>
    <w:rsid w:val="009E6C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4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CB4"/>
  </w:style>
  <w:style w:type="paragraph" w:styleId="a3">
    <w:name w:val="header"/>
    <w:basedOn w:val="a"/>
    <w:link w:val="a4"/>
    <w:unhideWhenUsed/>
    <w:rsid w:val="009E6C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E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6C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E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9E6C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E6C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mesNewRoman14">
    <w:name w:val="Стиль (латиница) Times New Roman 14 пт"/>
    <w:uiPriority w:val="99"/>
    <w:rsid w:val="009E6CB4"/>
    <w:rPr>
      <w:rFonts w:ascii="Times New Roman" w:hAnsi="Times New Roman" w:cs="Times New Roman" w:hint="default"/>
      <w:sz w:val="28"/>
    </w:rPr>
  </w:style>
  <w:style w:type="table" w:styleId="a9">
    <w:name w:val="Table Grid"/>
    <w:basedOn w:val="a1"/>
    <w:uiPriority w:val="59"/>
    <w:rsid w:val="009E6C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14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1B8A-792A-4240-80DD-4C29B811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name</dc:creator>
  <cp:lastModifiedBy>Acer</cp:lastModifiedBy>
  <cp:revision>4</cp:revision>
  <dcterms:created xsi:type="dcterms:W3CDTF">2021-01-26T05:54:00Z</dcterms:created>
  <dcterms:modified xsi:type="dcterms:W3CDTF">2021-01-26T05:57:00Z</dcterms:modified>
</cp:coreProperties>
</file>